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7A" w:rsidRPr="00DB2302" w:rsidRDefault="005C4E7A" w:rsidP="00621FF9">
      <w:pPr>
        <w:jc w:val="both"/>
        <w:rPr>
          <w:rFonts w:asciiTheme="minorHAnsi" w:hAnsiTheme="minorHAnsi"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t xml:space="preserve">VERSLAG VAN DE COMMISSARIS </w:t>
      </w:r>
      <w:r w:rsidR="004B03B6">
        <w:rPr>
          <w:rFonts w:asciiTheme="minorHAnsi" w:hAnsiTheme="minorHAnsi"/>
          <w:b/>
          <w:szCs w:val="22"/>
          <w:lang w:val="nl-BE"/>
        </w:rPr>
        <w:t xml:space="preserve">AAN HET FONDS VOOR ARBEIDSONGEVALLEN OVEREENKOMSTIG ARTIKEL 8, DERDE LID </w:t>
      </w:r>
      <w:r w:rsidR="004B03B6" w:rsidRPr="00DB2302">
        <w:rPr>
          <w:rFonts w:asciiTheme="minorHAnsi" w:hAnsiTheme="minorHAnsi"/>
          <w:b/>
          <w:szCs w:val="22"/>
          <w:lang w:val="nl-BE"/>
        </w:rPr>
        <w:t>VAN HET KONINKLIJK BESLUIT VAN 30 DECEMBER 1976</w:t>
      </w:r>
      <w:r w:rsidR="004B03B6" w:rsidRPr="00DB2302">
        <w:rPr>
          <w:rStyle w:val="EndnoteReference"/>
          <w:rFonts w:asciiTheme="minorHAnsi" w:hAnsiTheme="minorHAnsi"/>
          <w:b/>
          <w:szCs w:val="22"/>
          <w:lang w:val="nl-BE"/>
        </w:rPr>
        <w:endnoteReference w:id="1"/>
      </w:r>
      <w:r w:rsidR="004B03B6" w:rsidRPr="004B03B6">
        <w:rPr>
          <w:rFonts w:asciiTheme="minorHAnsi" w:hAnsiTheme="minorHAnsi"/>
          <w:b/>
          <w:szCs w:val="22"/>
          <w:lang w:val="nl-BE"/>
        </w:rPr>
        <w:t xml:space="preserve"> </w:t>
      </w:r>
      <w:r w:rsidR="004B03B6" w:rsidRPr="00DB2302">
        <w:rPr>
          <w:rFonts w:asciiTheme="minorHAnsi" w:hAnsiTheme="minorHAnsi"/>
          <w:b/>
          <w:szCs w:val="22"/>
          <w:lang w:val="nl-BE"/>
        </w:rPr>
        <w:t xml:space="preserve">OVER DE AANGIFTE </w:t>
      </w:r>
      <w:r w:rsidR="00305169">
        <w:rPr>
          <w:rFonts w:asciiTheme="minorHAnsi" w:hAnsiTheme="minorHAnsi"/>
          <w:b/>
          <w:szCs w:val="22"/>
          <w:lang w:val="nl-BE"/>
        </w:rPr>
        <w:t>VAN</w:t>
      </w:r>
      <w:r w:rsidR="004B03B6">
        <w:rPr>
          <w:rFonts w:asciiTheme="minorHAnsi" w:hAnsiTheme="minorHAnsi"/>
          <w:b/>
          <w:szCs w:val="22"/>
          <w:lang w:val="nl-BE"/>
        </w:rPr>
        <w:t xml:space="preserve"> DE</w:t>
      </w:r>
      <w:r w:rsidR="00305169">
        <w:rPr>
          <w:rFonts w:asciiTheme="minorHAnsi" w:hAnsiTheme="minorHAnsi"/>
          <w:b/>
          <w:szCs w:val="22"/>
          <w:lang w:val="nl-BE"/>
        </w:rPr>
        <w:t xml:space="preserve"> DOOR </w:t>
      </w:r>
      <w:r w:rsidR="00305169" w:rsidRPr="00DB2302">
        <w:rPr>
          <w:rFonts w:asciiTheme="minorHAnsi" w:hAnsiTheme="minorHAnsi"/>
          <w:b/>
          <w:i/>
          <w:szCs w:val="22"/>
          <w:lang w:val="nl-BE"/>
        </w:rPr>
        <w:t>(identificatie van de onderneming)</w:t>
      </w:r>
      <w:r w:rsidR="004B03B6">
        <w:rPr>
          <w:rFonts w:asciiTheme="minorHAnsi" w:hAnsiTheme="minorHAnsi"/>
          <w:b/>
          <w:szCs w:val="22"/>
          <w:lang w:val="nl-BE"/>
        </w:rPr>
        <w:t xml:space="preserve"> </w:t>
      </w:r>
      <w:r w:rsidR="004B03B6" w:rsidRPr="004B03B6">
        <w:rPr>
          <w:rFonts w:asciiTheme="minorHAnsi" w:hAnsiTheme="minorHAnsi"/>
          <w:b/>
          <w:szCs w:val="22"/>
          <w:lang w:val="nl-BE"/>
        </w:rPr>
        <w:t>BEREKENDE RESERVEFONDSEN</w:t>
      </w:r>
      <w:r w:rsidR="00B8341C">
        <w:rPr>
          <w:rFonts w:asciiTheme="minorHAnsi" w:hAnsiTheme="minorHAnsi"/>
          <w:b/>
          <w:szCs w:val="22"/>
          <w:lang w:val="nl-BE"/>
        </w:rPr>
        <w:t xml:space="preserve"> EN VERSCHULDIGDE BIJDRAGE</w:t>
      </w:r>
      <w:r w:rsidR="00305169" w:rsidRPr="00305169">
        <w:rPr>
          <w:rFonts w:asciiTheme="minorHAnsi" w:hAnsiTheme="minorHAnsi"/>
          <w:b/>
          <w:szCs w:val="22"/>
          <w:lang w:val="nl-BE"/>
        </w:rPr>
        <w:t xml:space="preserve"> </w:t>
      </w:r>
      <w:r w:rsidR="00305169">
        <w:rPr>
          <w:rFonts w:asciiTheme="minorHAnsi" w:hAnsiTheme="minorHAnsi"/>
          <w:b/>
          <w:szCs w:val="22"/>
          <w:lang w:val="nl-BE"/>
        </w:rPr>
        <w:t xml:space="preserve">MET BETREKKING TOT HET BOEKJAAR AFGESLOTEN </w:t>
      </w:r>
      <w:r w:rsidR="00305169" w:rsidRPr="00DB2302">
        <w:rPr>
          <w:rFonts w:asciiTheme="minorHAnsi" w:hAnsiTheme="minorHAnsi"/>
          <w:b/>
          <w:szCs w:val="22"/>
          <w:lang w:val="nl-BE"/>
        </w:rPr>
        <w:t>PER</w:t>
      </w:r>
      <w:r w:rsidR="00305169">
        <w:rPr>
          <w:rFonts w:asciiTheme="minorHAnsi" w:hAnsiTheme="minorHAnsi"/>
          <w:b/>
          <w:szCs w:val="22"/>
          <w:lang w:val="nl-BE"/>
        </w:rPr>
        <w:t xml:space="preserve"> 31 DECEMBER </w:t>
      </w:r>
      <w:r w:rsidR="00B30EA5" w:rsidRPr="00B30EA5">
        <w:rPr>
          <w:rFonts w:asciiTheme="minorHAnsi" w:hAnsiTheme="minorHAnsi"/>
          <w:b/>
          <w:szCs w:val="22"/>
          <w:lang w:val="nl-BE"/>
        </w:rPr>
        <w:t>201X</w:t>
      </w:r>
    </w:p>
    <w:p w:rsidR="005C4E7A" w:rsidRPr="00DB2302" w:rsidRDefault="005C4E7A" w:rsidP="00DF7845">
      <w:pPr>
        <w:jc w:val="center"/>
        <w:rPr>
          <w:rFonts w:asciiTheme="minorHAnsi" w:hAnsiTheme="minorHAnsi"/>
          <w:b/>
          <w:szCs w:val="22"/>
          <w:lang w:val="nl-BE"/>
        </w:rPr>
      </w:pPr>
    </w:p>
    <w:p w:rsidR="005C4E7A" w:rsidRPr="00DB2302" w:rsidRDefault="005C4E7A" w:rsidP="00DF7845">
      <w:pPr>
        <w:jc w:val="center"/>
        <w:rPr>
          <w:rFonts w:asciiTheme="minorHAnsi" w:hAnsiTheme="minorHAnsi"/>
          <w:b/>
          <w:szCs w:val="22"/>
          <w:lang w:val="nl-BE"/>
        </w:rPr>
      </w:pPr>
    </w:p>
    <w:p w:rsidR="005C4E7A" w:rsidRPr="00DB2302" w:rsidRDefault="005C4E7A" w:rsidP="00F05A7A">
      <w:pPr>
        <w:jc w:val="both"/>
        <w:rPr>
          <w:rFonts w:asciiTheme="minorHAnsi" w:hAnsiTheme="minorHAnsi"/>
          <w:szCs w:val="22"/>
          <w:lang w:val="nl-BE"/>
        </w:rPr>
      </w:pPr>
    </w:p>
    <w:p w:rsidR="005C4E7A" w:rsidRDefault="005C4E7A" w:rsidP="00F05A7A">
      <w:pPr>
        <w:jc w:val="both"/>
        <w:rPr>
          <w:rFonts w:asciiTheme="minorHAnsi" w:hAnsiTheme="minorHAnsi"/>
          <w:b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t>Opdracht</w:t>
      </w:r>
    </w:p>
    <w:p w:rsidR="00D41554" w:rsidRPr="00DB2302" w:rsidRDefault="00D41554" w:rsidP="00F05A7A">
      <w:pPr>
        <w:jc w:val="both"/>
        <w:rPr>
          <w:rFonts w:asciiTheme="minorHAnsi" w:hAnsiTheme="minorHAnsi"/>
          <w:b/>
          <w:szCs w:val="22"/>
          <w:lang w:val="nl-BE"/>
        </w:rPr>
      </w:pPr>
    </w:p>
    <w:p w:rsidR="005C4E7A" w:rsidRPr="00DB2302" w:rsidRDefault="005C4E7A" w:rsidP="00F05A7A">
      <w:pPr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1F761E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nl-BE"/>
        </w:rPr>
      </w:pPr>
      <w:r w:rsidRPr="00DB2302">
        <w:rPr>
          <w:rFonts w:asciiTheme="minorHAnsi" w:hAnsiTheme="minorHAnsi"/>
          <w:szCs w:val="22"/>
          <w:lang w:val="nl"/>
        </w:rPr>
        <w:t xml:space="preserve">Overeenkomstig </w:t>
      </w:r>
      <w:r w:rsidR="00215F3A">
        <w:rPr>
          <w:rFonts w:asciiTheme="minorHAnsi" w:hAnsiTheme="minorHAnsi"/>
          <w:szCs w:val="22"/>
          <w:lang w:val="nl"/>
        </w:rPr>
        <w:t>artikel 8</w:t>
      </w:r>
      <w:r w:rsidR="0043573D">
        <w:rPr>
          <w:rFonts w:asciiTheme="minorHAnsi" w:hAnsiTheme="minorHAnsi"/>
          <w:szCs w:val="22"/>
          <w:lang w:val="nl"/>
        </w:rPr>
        <w:t>, derde</w:t>
      </w:r>
      <w:r w:rsidRPr="00DB2302">
        <w:rPr>
          <w:rFonts w:asciiTheme="minorHAnsi" w:hAnsiTheme="minorHAnsi"/>
          <w:szCs w:val="22"/>
          <w:lang w:val="nl"/>
        </w:rPr>
        <w:t xml:space="preserve"> lid van</w:t>
      </w:r>
      <w:r w:rsidR="00EC3AA7" w:rsidRPr="00DB2302">
        <w:rPr>
          <w:rFonts w:asciiTheme="minorHAnsi" w:hAnsiTheme="minorHAnsi"/>
          <w:szCs w:val="22"/>
          <w:lang w:val="nl"/>
        </w:rPr>
        <w:t xml:space="preserve"> het Koninklijk Besluit van 30 december 1976 tot uitvoering van sommige bepalingen van artikel 59quater van de arbeidsongevallenwet van 10 april 1971 (</w:t>
      </w:r>
      <w:r w:rsidR="00C5450D">
        <w:rPr>
          <w:rFonts w:asciiTheme="minorHAnsi" w:hAnsiTheme="minorHAnsi"/>
          <w:szCs w:val="22"/>
          <w:lang w:val="nl"/>
        </w:rPr>
        <w:t>het KB</w:t>
      </w:r>
      <w:r w:rsidR="00EC3AA7" w:rsidRPr="00DB2302">
        <w:rPr>
          <w:rFonts w:asciiTheme="minorHAnsi" w:hAnsiTheme="minorHAnsi"/>
          <w:szCs w:val="22"/>
          <w:lang w:val="nl"/>
        </w:rPr>
        <w:t>)</w:t>
      </w:r>
      <w:r w:rsidR="00C5450D">
        <w:rPr>
          <w:rFonts w:asciiTheme="minorHAnsi" w:hAnsiTheme="minorHAnsi"/>
          <w:szCs w:val="22"/>
          <w:lang w:val="nl"/>
        </w:rPr>
        <w:t xml:space="preserve"> dient </w:t>
      </w:r>
      <w:r w:rsidR="00CC14AA" w:rsidRPr="00DB2302">
        <w:rPr>
          <w:rFonts w:asciiTheme="minorHAnsi" w:hAnsiTheme="minorHAnsi"/>
          <w:szCs w:val="22"/>
          <w:lang w:val="nl"/>
        </w:rPr>
        <w:t>de aang</w:t>
      </w:r>
      <w:r w:rsidR="00215F3A">
        <w:rPr>
          <w:rFonts w:asciiTheme="minorHAnsi" w:hAnsiTheme="minorHAnsi"/>
          <w:szCs w:val="22"/>
          <w:lang w:val="nl"/>
        </w:rPr>
        <w:t xml:space="preserve">ifte van de </w:t>
      </w:r>
      <w:r w:rsidR="004B03B6">
        <w:rPr>
          <w:rFonts w:asciiTheme="minorHAnsi" w:hAnsiTheme="minorHAnsi"/>
          <w:szCs w:val="22"/>
          <w:lang w:val="nl"/>
        </w:rPr>
        <w:t xml:space="preserve">overeenkomstig artikel 7 van het KB </w:t>
      </w:r>
      <w:r w:rsidR="00B8341C">
        <w:rPr>
          <w:rFonts w:asciiTheme="minorHAnsi" w:hAnsiTheme="minorHAnsi"/>
          <w:szCs w:val="22"/>
          <w:lang w:val="nl"/>
        </w:rPr>
        <w:t>berekende reservefondsen en de op grond hierva</w:t>
      </w:r>
      <w:bookmarkStart w:id="0" w:name="_GoBack"/>
      <w:bookmarkEnd w:id="0"/>
      <w:r w:rsidR="00B8341C">
        <w:rPr>
          <w:rFonts w:asciiTheme="minorHAnsi" w:hAnsiTheme="minorHAnsi"/>
          <w:szCs w:val="22"/>
          <w:lang w:val="nl"/>
        </w:rPr>
        <w:t xml:space="preserve">n verschuldigde bijdrage </w:t>
      </w:r>
      <w:r w:rsidR="00305169">
        <w:rPr>
          <w:rFonts w:asciiTheme="minorHAnsi" w:hAnsiTheme="minorHAnsi"/>
          <w:szCs w:val="22"/>
          <w:lang w:val="nl"/>
        </w:rPr>
        <w:t xml:space="preserve">met betrekking tot het boekjaar afgesloten per 31 december </w:t>
      </w:r>
      <w:r w:rsidR="00C54C81" w:rsidRPr="00C54C81">
        <w:rPr>
          <w:rFonts w:asciiTheme="minorHAnsi" w:hAnsiTheme="minorHAnsi"/>
          <w:szCs w:val="22"/>
          <w:lang w:val="nl"/>
        </w:rPr>
        <w:t>201X</w:t>
      </w:r>
      <w:r w:rsidR="00305169" w:rsidRPr="00C54C81">
        <w:rPr>
          <w:rFonts w:asciiTheme="minorHAnsi" w:hAnsiTheme="minorHAnsi"/>
          <w:szCs w:val="22"/>
          <w:lang w:val="nl"/>
        </w:rPr>
        <w:t xml:space="preserve"> </w:t>
      </w:r>
      <w:r w:rsidR="00CC14AA" w:rsidRPr="00DB2302">
        <w:rPr>
          <w:rFonts w:asciiTheme="minorHAnsi" w:hAnsiTheme="minorHAnsi"/>
          <w:szCs w:val="22"/>
          <w:lang w:val="nl"/>
        </w:rPr>
        <w:t xml:space="preserve">(de aangifte) </w:t>
      </w:r>
      <w:r w:rsidR="00305169">
        <w:rPr>
          <w:rFonts w:asciiTheme="minorHAnsi" w:hAnsiTheme="minorHAnsi"/>
          <w:szCs w:val="22"/>
          <w:lang w:val="nl"/>
        </w:rPr>
        <w:t xml:space="preserve">door </w:t>
      </w:r>
      <w:r w:rsidR="00305169" w:rsidRPr="00305169">
        <w:rPr>
          <w:rFonts w:asciiTheme="minorHAnsi" w:hAnsiTheme="minorHAnsi"/>
          <w:i/>
          <w:szCs w:val="22"/>
          <w:lang w:val="nl"/>
        </w:rPr>
        <w:t>(identificatie van de onderneming)</w:t>
      </w:r>
      <w:r w:rsidR="00305169">
        <w:rPr>
          <w:rFonts w:asciiTheme="minorHAnsi" w:hAnsiTheme="minorHAnsi"/>
          <w:szCs w:val="22"/>
          <w:lang w:val="nl"/>
        </w:rPr>
        <w:t xml:space="preserve"> (de Instelling) </w:t>
      </w:r>
      <w:r w:rsidR="00CC14AA" w:rsidRPr="00DB2302">
        <w:rPr>
          <w:rFonts w:asciiTheme="minorHAnsi" w:hAnsiTheme="minorHAnsi"/>
          <w:szCs w:val="22"/>
          <w:lang w:val="nl"/>
        </w:rPr>
        <w:t xml:space="preserve">ter certificatie </w:t>
      </w:r>
      <w:r w:rsidR="00C5450D">
        <w:rPr>
          <w:rFonts w:asciiTheme="minorHAnsi" w:hAnsiTheme="minorHAnsi"/>
          <w:szCs w:val="22"/>
          <w:lang w:val="nl"/>
        </w:rPr>
        <w:t>worden voorgelegd</w:t>
      </w:r>
      <w:r w:rsidR="00DF7FAF">
        <w:rPr>
          <w:rFonts w:asciiTheme="minorHAnsi" w:hAnsiTheme="minorHAnsi"/>
          <w:szCs w:val="22"/>
          <w:lang w:val="nl"/>
        </w:rPr>
        <w:t xml:space="preserve"> </w:t>
      </w:r>
      <w:r w:rsidR="00CC14AA" w:rsidRPr="00DB2302">
        <w:rPr>
          <w:rFonts w:asciiTheme="minorHAnsi" w:hAnsiTheme="minorHAnsi"/>
          <w:szCs w:val="22"/>
          <w:lang w:val="nl"/>
        </w:rPr>
        <w:t>met het oog op het verschaffen van een redelijke zekerheid aangaande de</w:t>
      </w:r>
      <w:r w:rsidR="00A80D02">
        <w:rPr>
          <w:rFonts w:asciiTheme="minorHAnsi" w:hAnsiTheme="minorHAnsi"/>
          <w:szCs w:val="22"/>
          <w:lang w:val="nl"/>
        </w:rPr>
        <w:t xml:space="preserve"> aangifte</w:t>
      </w:r>
      <w:r w:rsidRPr="00DB2302">
        <w:rPr>
          <w:rFonts w:asciiTheme="minorHAnsi" w:hAnsiTheme="minorHAnsi"/>
          <w:szCs w:val="22"/>
          <w:lang w:val="nl"/>
        </w:rPr>
        <w:t>.</w:t>
      </w:r>
      <w:r w:rsidRPr="00DB2302">
        <w:rPr>
          <w:rFonts w:asciiTheme="minorHAnsi" w:hAnsiTheme="minorHAnsi"/>
          <w:szCs w:val="22"/>
          <w:lang w:val="nl-BE"/>
        </w:rPr>
        <w:t xml:space="preserve"> </w:t>
      </w:r>
    </w:p>
    <w:p w:rsidR="005C4E7A" w:rsidRPr="00DB2302" w:rsidRDefault="00B8341C" w:rsidP="001F761E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nl"/>
        </w:rPr>
      </w:pPr>
      <w:r>
        <w:rPr>
          <w:rFonts w:asciiTheme="minorHAnsi" w:hAnsiTheme="minorHAnsi"/>
          <w:szCs w:val="22"/>
          <w:lang w:val="nl-BE"/>
        </w:rPr>
        <w:t xml:space="preserve">Het opstellen van de aangifte </w:t>
      </w:r>
      <w:r w:rsidR="00621D2A">
        <w:rPr>
          <w:rFonts w:asciiTheme="minorHAnsi" w:hAnsiTheme="minorHAnsi"/>
          <w:szCs w:val="22"/>
          <w:lang w:val="nl-BE"/>
        </w:rPr>
        <w:t xml:space="preserve">overeenkomstig </w:t>
      </w:r>
      <w:r w:rsidR="0022691E">
        <w:rPr>
          <w:rFonts w:asciiTheme="minorHAnsi" w:hAnsiTheme="minorHAnsi"/>
          <w:szCs w:val="22"/>
          <w:lang w:val="nl-BE"/>
        </w:rPr>
        <w:t xml:space="preserve">de bepalingen van </w:t>
      </w:r>
      <w:r w:rsidR="00621D2A">
        <w:rPr>
          <w:rFonts w:asciiTheme="minorHAnsi" w:hAnsiTheme="minorHAnsi"/>
          <w:szCs w:val="22"/>
          <w:lang w:val="nl-BE"/>
        </w:rPr>
        <w:t xml:space="preserve">het KB </w:t>
      </w:r>
      <w:r w:rsidR="005C4E7A" w:rsidRPr="00DB2302">
        <w:rPr>
          <w:rFonts w:asciiTheme="minorHAnsi" w:hAnsiTheme="minorHAnsi"/>
          <w:szCs w:val="22"/>
          <w:lang w:val="nl"/>
        </w:rPr>
        <w:t xml:space="preserve">valt onder de verantwoordelijkheid van </w:t>
      </w:r>
      <w:r w:rsidR="0022691E" w:rsidRPr="0022691E">
        <w:rPr>
          <w:rFonts w:asciiTheme="minorHAnsi" w:hAnsiTheme="minorHAnsi"/>
          <w:i/>
          <w:szCs w:val="22"/>
          <w:lang w:val="nl"/>
        </w:rPr>
        <w:t>(“</w:t>
      </w:r>
      <w:r w:rsidR="005C4E7A" w:rsidRPr="0022691E">
        <w:rPr>
          <w:rFonts w:asciiTheme="minorHAnsi" w:hAnsiTheme="minorHAnsi"/>
          <w:i/>
          <w:szCs w:val="22"/>
          <w:lang w:val="nl"/>
        </w:rPr>
        <w:t>de effectieve leiding</w:t>
      </w:r>
      <w:r w:rsidR="0022691E" w:rsidRPr="0022691E">
        <w:rPr>
          <w:rFonts w:asciiTheme="minorHAnsi" w:hAnsiTheme="minorHAnsi"/>
          <w:i/>
          <w:szCs w:val="22"/>
          <w:lang w:val="nl"/>
        </w:rPr>
        <w:t>” of</w:t>
      </w:r>
      <w:r w:rsidR="005C4E7A" w:rsidRPr="0022691E">
        <w:rPr>
          <w:rFonts w:asciiTheme="minorHAnsi" w:hAnsiTheme="minorHAnsi"/>
          <w:i/>
          <w:szCs w:val="22"/>
          <w:lang w:val="nl"/>
        </w:rPr>
        <w:t xml:space="preserve"> </w:t>
      </w:r>
      <w:r w:rsidR="0022691E" w:rsidRPr="0022691E">
        <w:rPr>
          <w:rFonts w:asciiTheme="minorHAnsi" w:hAnsiTheme="minorHAnsi"/>
          <w:i/>
          <w:szCs w:val="22"/>
          <w:lang w:val="nl"/>
        </w:rPr>
        <w:t>“</w:t>
      </w:r>
      <w:r w:rsidR="00621D2A" w:rsidRPr="0022691E">
        <w:rPr>
          <w:rFonts w:asciiTheme="minorHAnsi" w:hAnsiTheme="minorHAnsi"/>
          <w:i/>
          <w:szCs w:val="22"/>
          <w:lang w:val="nl"/>
        </w:rPr>
        <w:t>het directiecomité</w:t>
      </w:r>
      <w:r w:rsidR="0022691E" w:rsidRPr="0022691E">
        <w:rPr>
          <w:rFonts w:asciiTheme="minorHAnsi" w:hAnsiTheme="minorHAnsi"/>
          <w:i/>
          <w:szCs w:val="22"/>
          <w:lang w:val="nl"/>
        </w:rPr>
        <w:t>”, naar gelang)</w:t>
      </w:r>
      <w:r w:rsidR="00621D2A">
        <w:rPr>
          <w:rFonts w:asciiTheme="minorHAnsi" w:hAnsiTheme="minorHAnsi"/>
          <w:szCs w:val="22"/>
          <w:lang w:val="nl"/>
        </w:rPr>
        <w:t xml:space="preserve"> onder toezicht van </w:t>
      </w:r>
      <w:r w:rsidR="0031019B" w:rsidRPr="00631220">
        <w:rPr>
          <w:i/>
          <w:szCs w:val="22"/>
          <w:lang w:val="nl"/>
        </w:rPr>
        <w:t>(‘het bestuursorgaan” of “de wettelijke vertegenwoordiger, naar gelang)</w:t>
      </w:r>
      <w:r w:rsidR="0031019B">
        <w:rPr>
          <w:szCs w:val="22"/>
          <w:lang w:val="nl"/>
        </w:rPr>
        <w:t xml:space="preserve"> </w:t>
      </w:r>
      <w:r w:rsidR="005C4E7A" w:rsidRPr="00DB2302">
        <w:rPr>
          <w:rFonts w:asciiTheme="minorHAnsi" w:hAnsiTheme="minorHAnsi"/>
          <w:szCs w:val="22"/>
          <w:lang w:val="nl"/>
        </w:rPr>
        <w:t>van</w:t>
      </w:r>
      <w:r w:rsidR="00305169">
        <w:rPr>
          <w:rFonts w:asciiTheme="minorHAnsi" w:hAnsiTheme="minorHAnsi"/>
          <w:szCs w:val="22"/>
          <w:lang w:val="nl"/>
        </w:rPr>
        <w:t xml:space="preserve"> de Instelling</w:t>
      </w:r>
      <w:r w:rsidR="005C4E7A" w:rsidRPr="00DB2302">
        <w:rPr>
          <w:rFonts w:asciiTheme="minorHAnsi" w:hAnsiTheme="minorHAnsi"/>
          <w:szCs w:val="22"/>
          <w:lang w:val="nl"/>
        </w:rPr>
        <w:t xml:space="preserve">. </w:t>
      </w:r>
    </w:p>
    <w:p w:rsidR="00B8341C" w:rsidRPr="00DB2302" w:rsidRDefault="00B8341C" w:rsidP="00C90D70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nl"/>
        </w:rPr>
      </w:pPr>
      <w:r w:rsidRPr="00DB2302">
        <w:rPr>
          <w:rFonts w:asciiTheme="minorHAnsi" w:hAnsiTheme="minorHAnsi"/>
          <w:szCs w:val="22"/>
          <w:lang w:val="nl"/>
        </w:rPr>
        <w:t>Het is onze verantwoordelijkheid een conclusie te formuleren over de</w:t>
      </w:r>
      <w:r w:rsidR="00A80D02">
        <w:rPr>
          <w:rFonts w:asciiTheme="minorHAnsi" w:hAnsiTheme="minorHAnsi"/>
          <w:szCs w:val="22"/>
          <w:lang w:val="nl"/>
        </w:rPr>
        <w:t xml:space="preserve"> aangifte </w:t>
      </w:r>
      <w:r w:rsidRPr="00DB2302">
        <w:rPr>
          <w:rFonts w:asciiTheme="minorHAnsi" w:hAnsiTheme="minorHAnsi"/>
          <w:szCs w:val="22"/>
          <w:lang w:val="nl-NL" w:eastAsia="nl-NL"/>
        </w:rPr>
        <w:t>op basis van de door ons uitgevoerde werkzaamheden.</w:t>
      </w:r>
      <w:r w:rsidRPr="00DB2302">
        <w:rPr>
          <w:rFonts w:asciiTheme="minorHAnsi" w:hAnsiTheme="minorHAnsi"/>
          <w:szCs w:val="22"/>
          <w:lang w:val="nl"/>
        </w:rPr>
        <w:t xml:space="preserve"> </w:t>
      </w:r>
    </w:p>
    <w:p w:rsidR="00242174" w:rsidRPr="00242174" w:rsidRDefault="00242174" w:rsidP="00CC14AA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nl-BE"/>
        </w:rPr>
      </w:pPr>
      <w:r w:rsidRPr="00DB2302">
        <w:rPr>
          <w:rFonts w:asciiTheme="minorHAnsi" w:hAnsiTheme="minorHAnsi"/>
          <w:szCs w:val="22"/>
          <w:lang w:val="nl-BE"/>
        </w:rPr>
        <w:t xml:space="preserve">Een kopie van de door </w:t>
      </w:r>
      <w:r w:rsidR="0022691E" w:rsidRPr="0022691E">
        <w:rPr>
          <w:rFonts w:asciiTheme="minorHAnsi" w:hAnsiTheme="minorHAnsi"/>
          <w:i/>
          <w:szCs w:val="22"/>
          <w:lang w:val="nl-BE"/>
        </w:rPr>
        <w:t>(“</w:t>
      </w:r>
      <w:r w:rsidRPr="0022691E">
        <w:rPr>
          <w:rFonts w:asciiTheme="minorHAnsi" w:hAnsiTheme="minorHAnsi"/>
          <w:i/>
          <w:szCs w:val="22"/>
          <w:lang w:val="nl-BE"/>
        </w:rPr>
        <w:t>de effectieve leiding</w:t>
      </w:r>
      <w:r w:rsidR="0022691E" w:rsidRPr="0022691E">
        <w:rPr>
          <w:rFonts w:asciiTheme="minorHAnsi" w:hAnsiTheme="minorHAnsi"/>
          <w:i/>
          <w:szCs w:val="22"/>
          <w:lang w:val="nl-BE"/>
        </w:rPr>
        <w:t>” of “</w:t>
      </w:r>
      <w:r w:rsidR="006B1B46" w:rsidRPr="0022691E">
        <w:rPr>
          <w:rFonts w:asciiTheme="minorHAnsi" w:hAnsiTheme="minorHAnsi"/>
          <w:i/>
          <w:szCs w:val="22"/>
          <w:lang w:val="nl-BE"/>
        </w:rPr>
        <w:t>het directiecomité</w:t>
      </w:r>
      <w:r w:rsidR="0022691E" w:rsidRPr="0022691E">
        <w:rPr>
          <w:rFonts w:asciiTheme="minorHAnsi" w:hAnsiTheme="minorHAnsi"/>
          <w:i/>
          <w:szCs w:val="22"/>
          <w:lang w:val="nl-BE"/>
        </w:rPr>
        <w:t>”, naar gelang)</w:t>
      </w:r>
      <w:r w:rsidRPr="00DB2302">
        <w:rPr>
          <w:rFonts w:asciiTheme="minorHAnsi" w:hAnsiTheme="minorHAnsi"/>
          <w:szCs w:val="22"/>
          <w:lang w:val="nl-BE"/>
        </w:rPr>
        <w:t xml:space="preserve"> </w:t>
      </w:r>
      <w:r w:rsidR="00305169">
        <w:rPr>
          <w:rFonts w:asciiTheme="minorHAnsi" w:hAnsiTheme="minorHAnsi"/>
          <w:szCs w:val="22"/>
          <w:lang w:val="nl-BE"/>
        </w:rPr>
        <w:t>opgestelde aangifte is</w:t>
      </w:r>
      <w:r w:rsidRPr="00DB2302">
        <w:rPr>
          <w:rFonts w:asciiTheme="minorHAnsi" w:hAnsiTheme="minorHAnsi"/>
          <w:szCs w:val="22"/>
          <w:lang w:val="nl-BE"/>
        </w:rPr>
        <w:t xml:space="preserve"> bijgevoegd.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b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t>Uitgevoerde werkzaamheden</w:t>
      </w:r>
    </w:p>
    <w:p w:rsidR="005C4E7A" w:rsidRPr="00DB2302" w:rsidRDefault="005C4E7A" w:rsidP="00A06DB3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A06DB3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Cs/>
          <w:szCs w:val="22"/>
          <w:lang w:val="nl-NL" w:eastAsia="nl-NL"/>
        </w:rPr>
      </w:pPr>
      <w:r w:rsidRPr="00DB2302">
        <w:rPr>
          <w:rFonts w:asciiTheme="minorHAnsi" w:hAnsiTheme="minorHAnsi"/>
          <w:szCs w:val="22"/>
          <w:lang w:val="nl-BE"/>
        </w:rPr>
        <w:t xml:space="preserve">Wij hebben onze werkzaamheden verricht in overeenstemming met </w:t>
      </w:r>
      <w:r w:rsidRPr="00215F3A">
        <w:rPr>
          <w:rFonts w:asciiTheme="minorHAnsi" w:hAnsiTheme="minorHAnsi"/>
          <w:szCs w:val="22"/>
          <w:lang w:val="nl"/>
        </w:rPr>
        <w:t>International Standard on Assurance Engagements 3000 “Assurance engagements other than audits or reviews of historical financial information</w:t>
      </w:r>
      <w:r w:rsidRPr="00DB2302">
        <w:rPr>
          <w:rFonts w:asciiTheme="minorHAnsi" w:hAnsiTheme="minorHAnsi"/>
          <w:szCs w:val="22"/>
          <w:lang w:val="nl-BE"/>
        </w:rPr>
        <w:t>”</w:t>
      </w:r>
      <w:r w:rsidR="00DB2302" w:rsidRPr="00DB2302">
        <w:rPr>
          <w:rStyle w:val="EndnoteReference"/>
          <w:rFonts w:asciiTheme="minorHAnsi" w:hAnsiTheme="minorHAnsi"/>
          <w:szCs w:val="22"/>
          <w:lang w:val="nl-BE"/>
        </w:rPr>
        <w:endnoteReference w:id="2"/>
      </w:r>
      <w:r w:rsidRPr="00DB2302">
        <w:rPr>
          <w:rFonts w:asciiTheme="minorHAnsi" w:hAnsiTheme="minorHAnsi"/>
          <w:szCs w:val="22"/>
          <w:lang w:val="nl-BE"/>
        </w:rPr>
        <w:t xml:space="preserve">. Dienovereenkomstig dienen wij onze werkzaamheden zodanig te plannen en uit te voeren, dat een </w:t>
      </w:r>
      <w:r w:rsidR="00CC14AA" w:rsidRPr="00DB2302">
        <w:rPr>
          <w:rFonts w:asciiTheme="minorHAnsi" w:hAnsiTheme="minorHAnsi"/>
          <w:szCs w:val="22"/>
          <w:lang w:val="nl-BE"/>
        </w:rPr>
        <w:t>r</w:t>
      </w:r>
      <w:r w:rsidR="00C5450D">
        <w:rPr>
          <w:rFonts w:asciiTheme="minorHAnsi" w:hAnsiTheme="minorHAnsi"/>
          <w:szCs w:val="22"/>
          <w:lang w:val="nl-BE"/>
        </w:rPr>
        <w:t>e</w:t>
      </w:r>
      <w:r w:rsidR="00CC14AA" w:rsidRPr="00DB2302">
        <w:rPr>
          <w:rFonts w:asciiTheme="minorHAnsi" w:hAnsiTheme="minorHAnsi"/>
          <w:szCs w:val="22"/>
          <w:lang w:val="nl-BE"/>
        </w:rPr>
        <w:t>delijke</w:t>
      </w:r>
      <w:r w:rsidRPr="00DB2302">
        <w:rPr>
          <w:rFonts w:asciiTheme="minorHAnsi" w:hAnsiTheme="minorHAnsi"/>
          <w:szCs w:val="22"/>
          <w:lang w:val="nl-BE"/>
        </w:rPr>
        <w:t xml:space="preserve"> mate van zekerheid wordt verkregen dat de </w:t>
      </w:r>
      <w:r w:rsidR="00242174">
        <w:rPr>
          <w:rFonts w:asciiTheme="minorHAnsi" w:hAnsiTheme="minorHAnsi"/>
          <w:szCs w:val="22"/>
          <w:lang w:val="nl-BE"/>
        </w:rPr>
        <w:t xml:space="preserve">aangifte </w:t>
      </w:r>
      <w:r w:rsidR="006B1B46">
        <w:rPr>
          <w:rFonts w:asciiTheme="minorHAnsi" w:hAnsiTheme="minorHAnsi"/>
          <w:szCs w:val="22"/>
          <w:lang w:val="nl-BE"/>
        </w:rPr>
        <w:t>in alle materieel v</w:t>
      </w:r>
      <w:r w:rsidR="000257B7">
        <w:rPr>
          <w:rFonts w:asciiTheme="minorHAnsi" w:hAnsiTheme="minorHAnsi"/>
          <w:szCs w:val="22"/>
          <w:lang w:val="nl-BE"/>
        </w:rPr>
        <w:t xml:space="preserve">an belang zijnde opzichten </w:t>
      </w:r>
      <w:r w:rsidR="006B1B46">
        <w:rPr>
          <w:rFonts w:asciiTheme="minorHAnsi" w:hAnsiTheme="minorHAnsi"/>
          <w:szCs w:val="22"/>
          <w:lang w:val="nl-BE"/>
        </w:rPr>
        <w:t>opgesteld</w:t>
      </w:r>
      <w:r w:rsidR="000257B7">
        <w:rPr>
          <w:rFonts w:asciiTheme="minorHAnsi" w:hAnsiTheme="minorHAnsi"/>
          <w:szCs w:val="22"/>
          <w:lang w:val="nl-BE"/>
        </w:rPr>
        <w:t xml:space="preserve"> werd</w:t>
      </w:r>
      <w:r w:rsidR="006B1B46">
        <w:rPr>
          <w:rFonts w:asciiTheme="minorHAnsi" w:hAnsiTheme="minorHAnsi"/>
          <w:szCs w:val="22"/>
          <w:lang w:val="nl-BE"/>
        </w:rPr>
        <w:t xml:space="preserve"> in overeenstemming met de bepalingen vastgelegd in het KB</w:t>
      </w:r>
      <w:r w:rsidRPr="00DB2302">
        <w:rPr>
          <w:rFonts w:asciiTheme="minorHAnsi" w:hAnsiTheme="minorHAnsi"/>
          <w:szCs w:val="22"/>
          <w:lang w:val="nl-BE"/>
        </w:rPr>
        <w:t>.</w:t>
      </w:r>
      <w:r w:rsidRPr="00DB2302">
        <w:rPr>
          <w:rFonts w:asciiTheme="minorHAnsi" w:hAnsiTheme="minorHAnsi"/>
          <w:iCs/>
          <w:szCs w:val="22"/>
          <w:lang w:val="nl-NL" w:eastAsia="nl-NL"/>
        </w:rPr>
        <w:t xml:space="preserve"> </w:t>
      </w: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Cs/>
          <w:szCs w:val="22"/>
          <w:lang w:val="nl-NL" w:eastAsia="nl-NL"/>
        </w:rPr>
      </w:pP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nl-NL" w:eastAsia="nl-NL"/>
        </w:rPr>
      </w:pPr>
      <w:r w:rsidRPr="00DB2302">
        <w:rPr>
          <w:rFonts w:asciiTheme="minorHAnsi" w:eastAsia="ScalaSans-Regular" w:hAnsiTheme="minorHAnsi"/>
          <w:szCs w:val="22"/>
          <w:lang w:val="nl-NL" w:eastAsia="nl-NL"/>
        </w:rPr>
        <w:t xml:space="preserve">Op basis daarvan hebben wij de door ons in de gegeven omstandigheden noodzakelijk geachte werkzaamheden verricht om een conclusie te kunnen formuleren. Onze belangrijkste werkzaamheden bestonden uit: </w:t>
      </w:r>
      <w:r w:rsidRPr="00DB2302">
        <w:rPr>
          <w:rStyle w:val="EndnoteReference"/>
          <w:rFonts w:asciiTheme="minorHAnsi" w:eastAsia="ScalaSans-Regular" w:hAnsiTheme="minorHAnsi"/>
          <w:szCs w:val="22"/>
          <w:lang w:val="nl-NL" w:eastAsia="nl-NL"/>
        </w:rPr>
        <w:endnoteReference w:id="3"/>
      </w: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nl-NL" w:eastAsia="nl-NL"/>
        </w:rPr>
      </w:pP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nl-NL" w:eastAsia="nl-NL"/>
        </w:rPr>
      </w:pPr>
      <w:r w:rsidRPr="00DB2302">
        <w:rPr>
          <w:rFonts w:asciiTheme="minorHAnsi" w:eastAsia="ScalaSans-Regular" w:hAnsiTheme="minorHAnsi"/>
          <w:szCs w:val="22"/>
          <w:lang w:val="nl-NL" w:eastAsia="nl-NL"/>
        </w:rPr>
        <w:t xml:space="preserve">- </w:t>
      </w: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nl-NL" w:eastAsia="nl-NL"/>
        </w:rPr>
      </w:pPr>
      <w:r w:rsidRPr="00DB2302">
        <w:rPr>
          <w:rFonts w:asciiTheme="minorHAnsi" w:eastAsia="ScalaSans-Regular" w:hAnsiTheme="minorHAnsi"/>
          <w:szCs w:val="22"/>
          <w:lang w:val="nl-NL" w:eastAsia="nl-NL"/>
        </w:rPr>
        <w:t>-</w:t>
      </w: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Cs/>
          <w:szCs w:val="22"/>
          <w:lang w:val="nl-NL" w:eastAsia="nl-NL"/>
        </w:rPr>
      </w:pP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/>
          <w:iCs/>
          <w:szCs w:val="22"/>
          <w:lang w:val="nl-NL" w:eastAsia="nl-NL"/>
        </w:rPr>
      </w:pPr>
      <w:r w:rsidRPr="00DB2302">
        <w:rPr>
          <w:rFonts w:asciiTheme="minorHAnsi" w:hAnsiTheme="minorHAnsi"/>
          <w:iCs/>
          <w:szCs w:val="22"/>
          <w:lang w:val="nl-NL" w:eastAsia="nl-NL"/>
        </w:rPr>
        <w:t xml:space="preserve">Wij zijn van mening dat deze werkzaamheden een redelijke basis vormen voor onze conclusie. 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b/>
          <w:szCs w:val="22"/>
          <w:lang w:val="nl-BE"/>
        </w:rPr>
      </w:pPr>
    </w:p>
    <w:p w:rsidR="00AC0482" w:rsidRDefault="00AC0482">
      <w:pPr>
        <w:spacing w:line="240" w:lineRule="auto"/>
        <w:rPr>
          <w:rFonts w:asciiTheme="minorHAnsi" w:hAnsiTheme="minorHAnsi"/>
          <w:b/>
          <w:szCs w:val="22"/>
          <w:lang w:val="nl-BE"/>
        </w:rPr>
      </w:pPr>
      <w:r>
        <w:rPr>
          <w:rFonts w:asciiTheme="minorHAnsi" w:hAnsiTheme="minorHAnsi"/>
          <w:b/>
          <w:szCs w:val="22"/>
          <w:lang w:val="nl-BE"/>
        </w:rPr>
        <w:br w:type="page"/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lastRenderedPageBreak/>
        <w:t xml:space="preserve">Conclusie </w:t>
      </w:r>
      <w:r w:rsidRPr="00DB2302">
        <w:rPr>
          <w:rStyle w:val="EndnoteReference"/>
          <w:rFonts w:asciiTheme="minorHAnsi" w:hAnsiTheme="minorHAnsi"/>
          <w:b/>
          <w:szCs w:val="22"/>
          <w:lang w:val="nl-BE"/>
        </w:rPr>
        <w:endnoteReference w:id="4"/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b/>
          <w:szCs w:val="22"/>
          <w:lang w:val="nl-BE"/>
        </w:rPr>
      </w:pPr>
    </w:p>
    <w:p w:rsidR="005C4E7A" w:rsidRPr="00DB2302" w:rsidRDefault="005C4E7A" w:rsidP="00124DA6">
      <w:pPr>
        <w:spacing w:line="240" w:lineRule="auto"/>
        <w:ind w:right="-79"/>
        <w:jc w:val="both"/>
        <w:rPr>
          <w:rFonts w:asciiTheme="minorHAnsi" w:hAnsiTheme="minorHAnsi"/>
          <w:szCs w:val="22"/>
          <w:lang w:val="nl-NL" w:eastAsia="nl-NL"/>
        </w:rPr>
      </w:pPr>
      <w:r w:rsidRPr="00DB2302">
        <w:rPr>
          <w:rFonts w:asciiTheme="minorHAnsi" w:hAnsiTheme="minorHAnsi"/>
          <w:szCs w:val="22"/>
          <w:lang w:val="nl-NL" w:eastAsia="nl-NL"/>
        </w:rPr>
        <w:t>Op basis van de uitgevoerde werkzaamheden, zoals in dit verslag beschreven,</w:t>
      </w:r>
      <w:r w:rsidR="00073710" w:rsidRPr="00DB2302">
        <w:rPr>
          <w:rFonts w:asciiTheme="minorHAnsi" w:hAnsiTheme="minorHAnsi"/>
          <w:szCs w:val="22"/>
          <w:lang w:val="nl-NL" w:eastAsia="nl-NL"/>
        </w:rPr>
        <w:t xml:space="preserve"> </w:t>
      </w:r>
      <w:r w:rsidR="006B1B46">
        <w:rPr>
          <w:rFonts w:asciiTheme="minorHAnsi" w:hAnsiTheme="minorHAnsi"/>
          <w:szCs w:val="22"/>
          <w:lang w:val="nl-NL" w:eastAsia="nl-NL"/>
        </w:rPr>
        <w:t>zijn wij van oordeel</w:t>
      </w:r>
      <w:r w:rsidR="0043573D">
        <w:rPr>
          <w:rFonts w:asciiTheme="minorHAnsi" w:hAnsiTheme="minorHAnsi"/>
          <w:szCs w:val="22"/>
          <w:lang w:val="nl-NL" w:eastAsia="nl-NL"/>
        </w:rPr>
        <w:t xml:space="preserve"> </w:t>
      </w:r>
      <w:r w:rsidR="00A80D02">
        <w:rPr>
          <w:rFonts w:asciiTheme="minorHAnsi" w:hAnsiTheme="minorHAnsi"/>
          <w:szCs w:val="22"/>
          <w:lang w:val="nl-NL" w:eastAsia="nl-NL"/>
        </w:rPr>
        <w:t>dat</w:t>
      </w:r>
      <w:r w:rsidR="00242174">
        <w:rPr>
          <w:rFonts w:asciiTheme="minorHAnsi" w:hAnsiTheme="minorHAnsi"/>
          <w:szCs w:val="22"/>
          <w:lang w:val="nl-NL" w:eastAsia="nl-NL"/>
        </w:rPr>
        <w:t xml:space="preserve"> de aangifte </w:t>
      </w:r>
      <w:r w:rsidR="00B30EA5">
        <w:rPr>
          <w:rFonts w:asciiTheme="minorHAnsi" w:hAnsiTheme="minorHAnsi"/>
          <w:szCs w:val="22"/>
          <w:lang w:val="nl-NL" w:eastAsia="nl-NL"/>
        </w:rPr>
        <w:t>per 31 december 201X</w:t>
      </w:r>
      <w:r w:rsidR="00242174">
        <w:rPr>
          <w:rFonts w:asciiTheme="minorHAnsi" w:hAnsiTheme="minorHAnsi"/>
          <w:szCs w:val="22"/>
          <w:lang w:val="nl-NL" w:eastAsia="nl-NL"/>
        </w:rPr>
        <w:t xml:space="preserve"> </w:t>
      </w:r>
      <w:r w:rsidR="006B1B46">
        <w:rPr>
          <w:rFonts w:asciiTheme="minorHAnsi" w:hAnsiTheme="minorHAnsi"/>
          <w:szCs w:val="22"/>
          <w:lang w:val="nl-NL" w:eastAsia="nl-NL"/>
        </w:rPr>
        <w:t>in alle van materi</w:t>
      </w:r>
      <w:r w:rsidR="000257B7">
        <w:rPr>
          <w:rFonts w:asciiTheme="minorHAnsi" w:hAnsiTheme="minorHAnsi"/>
          <w:szCs w:val="22"/>
          <w:lang w:val="nl-NL" w:eastAsia="nl-NL"/>
        </w:rPr>
        <w:t>eel belang zijnde opzichten</w:t>
      </w:r>
      <w:r w:rsidR="006B1B46">
        <w:rPr>
          <w:rFonts w:asciiTheme="minorHAnsi" w:hAnsiTheme="minorHAnsi"/>
          <w:szCs w:val="22"/>
          <w:lang w:val="nl-NL" w:eastAsia="nl-NL"/>
        </w:rPr>
        <w:t xml:space="preserve"> opgesteld</w:t>
      </w:r>
      <w:r w:rsidR="000257B7">
        <w:rPr>
          <w:rFonts w:asciiTheme="minorHAnsi" w:hAnsiTheme="minorHAnsi"/>
          <w:szCs w:val="22"/>
          <w:lang w:val="nl-NL" w:eastAsia="nl-NL"/>
        </w:rPr>
        <w:t xml:space="preserve"> werd</w:t>
      </w:r>
      <w:r w:rsidR="006B1B46">
        <w:rPr>
          <w:rFonts w:asciiTheme="minorHAnsi" w:hAnsiTheme="minorHAnsi"/>
          <w:szCs w:val="22"/>
          <w:lang w:val="nl-NL" w:eastAsia="nl-NL"/>
        </w:rPr>
        <w:t xml:space="preserve"> in overeenstemming met de bepalingen vastgelegd in het KB</w:t>
      </w:r>
      <w:r w:rsidRPr="00DB2302">
        <w:rPr>
          <w:rFonts w:asciiTheme="minorHAnsi" w:hAnsiTheme="minorHAnsi"/>
          <w:szCs w:val="22"/>
          <w:lang w:val="nl-NL" w:eastAsia="nl-NL"/>
        </w:rPr>
        <w:t xml:space="preserve">. 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FB52BE">
      <w:pPr>
        <w:ind w:right="-79"/>
        <w:rPr>
          <w:rFonts w:asciiTheme="minorHAnsi" w:hAnsiTheme="minorHAnsi"/>
          <w:b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t>Verspreiding van het verslag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D7335A">
      <w:pPr>
        <w:ind w:right="-79"/>
        <w:jc w:val="both"/>
        <w:rPr>
          <w:rFonts w:asciiTheme="minorHAnsi" w:hAnsiTheme="minorHAnsi"/>
          <w:szCs w:val="22"/>
          <w:lang w:val="nl-BE"/>
        </w:rPr>
      </w:pPr>
      <w:r w:rsidRPr="00DB2302">
        <w:rPr>
          <w:rFonts w:asciiTheme="minorHAnsi" w:hAnsiTheme="minorHAnsi"/>
          <w:szCs w:val="22"/>
          <w:lang w:val="nl-BE"/>
        </w:rPr>
        <w:t xml:space="preserve">Voorliggende rapportering is uitsluitend bestemd voor </w:t>
      </w:r>
      <w:r w:rsidR="0022691E" w:rsidRPr="0022691E">
        <w:rPr>
          <w:rFonts w:asciiTheme="minorHAnsi" w:hAnsiTheme="minorHAnsi"/>
          <w:i/>
          <w:szCs w:val="22"/>
          <w:lang w:val="nl-BE"/>
        </w:rPr>
        <w:t>(“</w:t>
      </w:r>
      <w:r w:rsidRPr="0022691E">
        <w:rPr>
          <w:rFonts w:asciiTheme="minorHAnsi" w:hAnsiTheme="minorHAnsi"/>
          <w:i/>
          <w:szCs w:val="22"/>
          <w:lang w:val="nl-BE"/>
        </w:rPr>
        <w:t>de effectieve leiding</w:t>
      </w:r>
      <w:r w:rsidR="0022691E" w:rsidRPr="0022691E">
        <w:rPr>
          <w:rFonts w:asciiTheme="minorHAnsi" w:hAnsiTheme="minorHAnsi"/>
          <w:i/>
          <w:szCs w:val="22"/>
          <w:lang w:val="nl-BE"/>
        </w:rPr>
        <w:t>” of</w:t>
      </w:r>
      <w:r w:rsidRPr="0022691E">
        <w:rPr>
          <w:rFonts w:asciiTheme="minorHAnsi" w:hAnsiTheme="minorHAnsi"/>
          <w:i/>
          <w:szCs w:val="22"/>
          <w:lang w:val="nl-BE"/>
        </w:rPr>
        <w:t xml:space="preserve"> </w:t>
      </w:r>
      <w:r w:rsidR="0022691E" w:rsidRPr="0022691E">
        <w:rPr>
          <w:rFonts w:asciiTheme="minorHAnsi" w:hAnsiTheme="minorHAnsi"/>
          <w:i/>
          <w:szCs w:val="22"/>
          <w:lang w:val="nl-BE"/>
        </w:rPr>
        <w:t>“</w:t>
      </w:r>
      <w:r w:rsidR="006B1B46" w:rsidRPr="0022691E">
        <w:rPr>
          <w:rFonts w:asciiTheme="minorHAnsi" w:hAnsiTheme="minorHAnsi"/>
          <w:i/>
          <w:szCs w:val="22"/>
          <w:lang w:val="nl-BE"/>
        </w:rPr>
        <w:t>het directiecomité</w:t>
      </w:r>
      <w:r w:rsidR="0022691E" w:rsidRPr="0022691E">
        <w:rPr>
          <w:rFonts w:asciiTheme="minorHAnsi" w:hAnsiTheme="minorHAnsi"/>
          <w:i/>
          <w:szCs w:val="22"/>
          <w:lang w:val="nl-BE"/>
        </w:rPr>
        <w:t>”, naar gelang)</w:t>
      </w:r>
      <w:r w:rsidR="006B1B46">
        <w:rPr>
          <w:rFonts w:asciiTheme="minorHAnsi" w:hAnsiTheme="minorHAnsi"/>
          <w:szCs w:val="22"/>
          <w:lang w:val="nl-BE"/>
        </w:rPr>
        <w:t xml:space="preserve"> </w:t>
      </w:r>
      <w:r w:rsidRPr="00DB2302">
        <w:rPr>
          <w:rFonts w:asciiTheme="minorHAnsi" w:hAnsiTheme="minorHAnsi"/>
          <w:szCs w:val="22"/>
          <w:lang w:val="nl-BE"/>
        </w:rPr>
        <w:t xml:space="preserve">van </w:t>
      </w:r>
      <w:r w:rsidR="00305169" w:rsidRPr="00305169">
        <w:rPr>
          <w:rFonts w:asciiTheme="minorHAnsi" w:hAnsiTheme="minorHAnsi"/>
          <w:szCs w:val="22"/>
          <w:lang w:val="nl-BE"/>
        </w:rPr>
        <w:t xml:space="preserve">de Instelling </w:t>
      </w:r>
      <w:r w:rsidRPr="00DB2302">
        <w:rPr>
          <w:rFonts w:asciiTheme="minorHAnsi" w:hAnsiTheme="minorHAnsi"/>
          <w:szCs w:val="22"/>
          <w:lang w:val="nl-BE"/>
        </w:rPr>
        <w:t xml:space="preserve">en mag enkel worden gebruikt ten behoeve van </w:t>
      </w:r>
      <w:r w:rsidRPr="00DB2302">
        <w:rPr>
          <w:rFonts w:asciiTheme="minorHAnsi" w:hAnsiTheme="minorHAnsi"/>
          <w:szCs w:val="22"/>
          <w:lang w:val="nl"/>
        </w:rPr>
        <w:t xml:space="preserve">het </w:t>
      </w:r>
      <w:r w:rsidR="00073710" w:rsidRPr="00DB2302">
        <w:rPr>
          <w:rFonts w:asciiTheme="minorHAnsi" w:hAnsiTheme="minorHAnsi"/>
          <w:szCs w:val="22"/>
          <w:lang w:val="nl"/>
        </w:rPr>
        <w:t xml:space="preserve">Fonds voor arbeidsongevallen </w:t>
      </w:r>
      <w:r w:rsidRPr="00DB2302">
        <w:rPr>
          <w:rFonts w:asciiTheme="minorHAnsi" w:hAnsiTheme="minorHAnsi"/>
          <w:szCs w:val="22"/>
          <w:lang w:val="nl-BE"/>
        </w:rPr>
        <w:t xml:space="preserve">in het kader van de in </w:t>
      </w:r>
      <w:r w:rsidR="00215F3A">
        <w:rPr>
          <w:rFonts w:asciiTheme="minorHAnsi" w:hAnsiTheme="minorHAnsi"/>
          <w:szCs w:val="22"/>
          <w:lang w:val="nl-BE"/>
        </w:rPr>
        <w:t>artikel 8</w:t>
      </w:r>
      <w:r w:rsidR="00073710" w:rsidRPr="00DB2302">
        <w:rPr>
          <w:rFonts w:asciiTheme="minorHAnsi" w:hAnsiTheme="minorHAnsi"/>
          <w:szCs w:val="22"/>
          <w:lang w:val="nl-BE"/>
        </w:rPr>
        <w:t xml:space="preserve">, tweede lid van het KB </w:t>
      </w:r>
      <w:r w:rsidRPr="00DB2302">
        <w:rPr>
          <w:rFonts w:asciiTheme="minorHAnsi" w:hAnsiTheme="minorHAnsi"/>
          <w:szCs w:val="22"/>
          <w:lang w:val="nl-BE"/>
        </w:rPr>
        <w:t xml:space="preserve">voorziene </w:t>
      </w:r>
      <w:r w:rsidR="00073710" w:rsidRPr="00DB2302">
        <w:rPr>
          <w:rFonts w:asciiTheme="minorHAnsi" w:hAnsiTheme="minorHAnsi"/>
          <w:szCs w:val="22"/>
          <w:lang w:val="nl-BE"/>
        </w:rPr>
        <w:t xml:space="preserve">certificatie </w:t>
      </w:r>
      <w:r w:rsidRPr="00DB2302">
        <w:rPr>
          <w:rFonts w:asciiTheme="minorHAnsi" w:hAnsiTheme="minorHAnsi"/>
          <w:szCs w:val="22"/>
          <w:lang w:val="nl-BE"/>
        </w:rPr>
        <w:t xml:space="preserve">door de </w:t>
      </w:r>
      <w:r w:rsidR="0031019B" w:rsidRPr="00631220">
        <w:rPr>
          <w:i/>
          <w:szCs w:val="22"/>
          <w:lang w:val="nl-BE"/>
        </w:rPr>
        <w:t>“commissaris” of “bedrijfsrevisor”, naar gelang</w:t>
      </w:r>
      <w:r w:rsidR="0031019B">
        <w:rPr>
          <w:szCs w:val="22"/>
          <w:lang w:val="nl-BE"/>
        </w:rPr>
        <w:t xml:space="preserve"> </w:t>
      </w:r>
      <w:r w:rsidR="0043573D">
        <w:rPr>
          <w:rFonts w:asciiTheme="minorHAnsi" w:hAnsiTheme="minorHAnsi"/>
          <w:szCs w:val="22"/>
          <w:lang w:val="nl-BE"/>
        </w:rPr>
        <w:t>v</w:t>
      </w:r>
      <w:r w:rsidR="00242174">
        <w:rPr>
          <w:rFonts w:asciiTheme="minorHAnsi" w:hAnsiTheme="minorHAnsi"/>
          <w:szCs w:val="22"/>
          <w:lang w:val="nl-BE"/>
        </w:rPr>
        <w:t>an de aangifte</w:t>
      </w:r>
      <w:r w:rsidRPr="00DB2302">
        <w:rPr>
          <w:rFonts w:asciiTheme="minorHAnsi" w:hAnsiTheme="minorHAnsi"/>
          <w:szCs w:val="22"/>
          <w:lang w:val="nl-BE"/>
        </w:rPr>
        <w:t>. Wij wijzen er op dat deze rapportage niet (geheel of gedeeltelijk) aan andere derden mag worden verspreid zonder onze uitdrukkelijke voorafgaande toestemming</w:t>
      </w:r>
      <w:r w:rsidRPr="00DB2302">
        <w:rPr>
          <w:rFonts w:asciiTheme="minorHAnsi" w:hAnsiTheme="minorHAnsi"/>
          <w:szCs w:val="22"/>
          <w:lang w:val="nl"/>
        </w:rPr>
        <w:t>.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XXX</w:t>
      </w:r>
    </w:p>
    <w:p w:rsidR="005C4E7A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Commissaris</w:t>
      </w:r>
    </w:p>
    <w:p w:rsidR="00C5450D" w:rsidRDefault="00C5450D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C5450D" w:rsidRPr="00DB2302" w:rsidRDefault="00C5450D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Vertegenwoordigd door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YYY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Bedrijfsrevisor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Plaats, datum</w:t>
      </w:r>
    </w:p>
    <w:p w:rsidR="005C4E7A" w:rsidRDefault="005C4E7A" w:rsidP="001638C0">
      <w:pPr>
        <w:ind w:right="-79"/>
        <w:jc w:val="both"/>
        <w:rPr>
          <w:i/>
          <w:szCs w:val="22"/>
          <w:lang w:val="nl-BE"/>
        </w:rPr>
      </w:pPr>
    </w:p>
    <w:p w:rsidR="005C4E7A" w:rsidRPr="004D6389" w:rsidRDefault="005C4E7A" w:rsidP="001638C0">
      <w:pPr>
        <w:ind w:right="-79"/>
        <w:jc w:val="both"/>
        <w:rPr>
          <w:b/>
          <w:szCs w:val="22"/>
          <w:lang w:val="nl-BE"/>
        </w:rPr>
      </w:pPr>
      <w:r>
        <w:rPr>
          <w:b/>
          <w:szCs w:val="22"/>
          <w:lang w:val="nl-BE"/>
        </w:rPr>
        <w:br w:type="page"/>
      </w:r>
      <w:r w:rsidRPr="004D6389">
        <w:rPr>
          <w:b/>
          <w:szCs w:val="22"/>
          <w:lang w:val="nl-BE"/>
        </w:rPr>
        <w:lastRenderedPageBreak/>
        <w:t>Toelichtingen bij het modelverslag</w:t>
      </w:r>
    </w:p>
    <w:sectPr w:rsidR="005C4E7A" w:rsidRPr="004D6389" w:rsidSect="00BB471E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/>
      <w:pgMar w:top="1939" w:right="1673" w:bottom="1320" w:left="1673" w:header="9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C5" w:rsidRDefault="00EB1EC5">
      <w:r>
        <w:separator/>
      </w:r>
    </w:p>
  </w:endnote>
  <w:endnote w:type="continuationSeparator" w:id="0">
    <w:p w:rsidR="00EB1EC5" w:rsidRDefault="00EB1EC5">
      <w:r>
        <w:continuationSeparator/>
      </w:r>
    </w:p>
  </w:endnote>
  <w:endnote w:id="1">
    <w:p w:rsidR="004B03B6" w:rsidRPr="00DB2302" w:rsidRDefault="004B03B6" w:rsidP="004B03B6">
      <w:pPr>
        <w:pStyle w:val="EndnoteText"/>
        <w:jc w:val="both"/>
        <w:rPr>
          <w:rFonts w:asciiTheme="minorHAnsi" w:hAnsiTheme="minorHAnsi"/>
          <w:lang w:val="nl-BE"/>
        </w:rPr>
      </w:pPr>
      <w:r w:rsidRPr="00DB2302">
        <w:rPr>
          <w:rStyle w:val="EndnoteReference"/>
          <w:rFonts w:asciiTheme="minorHAnsi" w:hAnsiTheme="minorHAnsi"/>
        </w:rPr>
        <w:endnoteRef/>
      </w:r>
      <w:r w:rsidRPr="00DB2302">
        <w:rPr>
          <w:rFonts w:asciiTheme="minorHAnsi" w:hAnsiTheme="minorHAnsi"/>
          <w:lang w:val="nl-BE"/>
        </w:rPr>
        <w:t xml:space="preserve"> Dit verslag werd enkel bij wijze van voorbeeld opgesteld.</w:t>
      </w:r>
    </w:p>
  </w:endnote>
  <w:endnote w:id="2">
    <w:p w:rsidR="00DB2302" w:rsidRPr="00DB2302" w:rsidRDefault="00DB2302" w:rsidP="00DB2302">
      <w:pPr>
        <w:pStyle w:val="EndnoteText"/>
        <w:jc w:val="both"/>
        <w:rPr>
          <w:rFonts w:asciiTheme="minorHAnsi" w:hAnsiTheme="minorHAnsi"/>
          <w:lang w:val="nl-BE"/>
        </w:rPr>
      </w:pPr>
      <w:r w:rsidRPr="00DB2302">
        <w:rPr>
          <w:rStyle w:val="EndnoteReference"/>
          <w:rFonts w:asciiTheme="minorHAnsi" w:hAnsiTheme="minorHAnsi"/>
        </w:rPr>
        <w:endnoteRef/>
      </w:r>
      <w:r w:rsidRPr="00DB2302">
        <w:rPr>
          <w:rFonts w:asciiTheme="minorHAnsi" w:hAnsiTheme="minorHAnsi"/>
          <w:lang w:val="nl-BE"/>
        </w:rPr>
        <w:t xml:space="preserve"> Bij gebrek aan het bestaan van een Belgische norm die als referentie kan worden gebruikt in het kader van de certificatie van de aangifte</w:t>
      </w:r>
      <w:r w:rsidR="001B2405">
        <w:rPr>
          <w:rFonts w:asciiTheme="minorHAnsi" w:hAnsiTheme="minorHAnsi"/>
          <w:lang w:val="nl-BE"/>
        </w:rPr>
        <w:t xml:space="preserve"> worden de leden van het IREFI</w:t>
      </w:r>
      <w:r w:rsidRPr="00DB2302">
        <w:rPr>
          <w:rFonts w:asciiTheme="minorHAnsi" w:hAnsiTheme="minorHAnsi"/>
          <w:lang w:val="nl-BE"/>
        </w:rPr>
        <w:t xml:space="preserve"> geadviseerd hun onderzoek te verrichten in overeenstemming met </w:t>
      </w:r>
      <w:r w:rsidRPr="00215F3A">
        <w:rPr>
          <w:rFonts w:asciiTheme="minorHAnsi" w:hAnsiTheme="minorHAnsi"/>
          <w:lang w:val="nl-BE"/>
        </w:rPr>
        <w:t>International Standard on Assurance Engagements</w:t>
      </w:r>
      <w:r w:rsidRPr="00DB2302">
        <w:rPr>
          <w:rFonts w:asciiTheme="minorHAnsi" w:hAnsiTheme="minorHAnsi"/>
          <w:lang w:val="nl-BE"/>
        </w:rPr>
        <w:t xml:space="preserve"> 3000 (ISAE 3000). </w:t>
      </w:r>
    </w:p>
  </w:endnote>
  <w:endnote w:id="3">
    <w:p w:rsidR="005C4E7A" w:rsidRPr="00DB2302" w:rsidRDefault="005C4E7A" w:rsidP="00DB2302">
      <w:pPr>
        <w:pStyle w:val="EndnoteText"/>
        <w:spacing w:line="240" w:lineRule="auto"/>
        <w:jc w:val="both"/>
        <w:rPr>
          <w:rFonts w:asciiTheme="minorHAnsi" w:hAnsiTheme="minorHAnsi"/>
          <w:lang w:val="nl-BE"/>
        </w:rPr>
      </w:pPr>
      <w:r w:rsidRPr="00DB2302">
        <w:rPr>
          <w:rStyle w:val="EndnoteReference"/>
          <w:rFonts w:asciiTheme="minorHAnsi" w:hAnsiTheme="minorHAnsi"/>
        </w:rPr>
        <w:endnoteRef/>
      </w:r>
      <w:r w:rsidRPr="00DB2302">
        <w:rPr>
          <w:rFonts w:asciiTheme="minorHAnsi" w:hAnsiTheme="minorHAnsi"/>
          <w:lang w:val="nl-NL"/>
        </w:rPr>
        <w:t xml:space="preserve"> Het oplijsten van de uitgevoerde werkzaamheden is wenselijk maar </w:t>
      </w:r>
      <w:r w:rsidRPr="00DB2302">
        <w:rPr>
          <w:rFonts w:asciiTheme="minorHAnsi" w:hAnsiTheme="minorHAnsi"/>
          <w:lang w:val="nl-BE"/>
        </w:rPr>
        <w:t>optioneel. De werkzaamheden kunnen bij wijze van voorbeeld volgende stappen inhouden:</w:t>
      </w:r>
    </w:p>
    <w:p w:rsidR="005C4E7A" w:rsidRPr="00DB2302" w:rsidRDefault="005C4E7A" w:rsidP="00DB2302">
      <w:pPr>
        <w:pStyle w:val="EndnoteTex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-NL"/>
        </w:rPr>
        <w:t xml:space="preserve">bekomen van een beschrijving van de door de onderneming gevolgde werkwijze bij de </w:t>
      </w:r>
      <w:r w:rsidR="00181223">
        <w:rPr>
          <w:rFonts w:asciiTheme="minorHAnsi" w:hAnsiTheme="minorHAnsi"/>
          <w:lang w:val="nl-NL"/>
        </w:rPr>
        <w:t xml:space="preserve">bepaling van de reservefondsen op grond waarvan de jaarlijkse bijdrage aan het Fonds voor arbeidsongevallen berekend wordt (de reservefondsen) </w:t>
      </w:r>
      <w:r w:rsidRPr="00DB2302">
        <w:rPr>
          <w:rFonts w:asciiTheme="minorHAnsi" w:hAnsiTheme="minorHAnsi"/>
          <w:lang w:val="nl-NL"/>
        </w:rPr>
        <w:t>met inbegrip van de interne controlemaatregelen die een redelijke mate van zekerheid dienen te verschaffen over de betrouwbaarheid van de</w:t>
      </w:r>
      <w:r w:rsidR="00181223">
        <w:rPr>
          <w:rFonts w:asciiTheme="minorHAnsi" w:hAnsiTheme="minorHAnsi"/>
          <w:lang w:val="nl-NL"/>
        </w:rPr>
        <w:t>ze reservefondsen</w:t>
      </w:r>
      <w:r w:rsidR="00A80D02">
        <w:rPr>
          <w:rFonts w:asciiTheme="minorHAnsi" w:hAnsiTheme="minorHAnsi"/>
          <w:lang w:val="nl-NL"/>
        </w:rPr>
        <w:t xml:space="preserve"> en de op grond hiervan berekende verschuldigde bijdrage</w:t>
      </w:r>
      <w:r w:rsidRPr="00DB2302">
        <w:rPr>
          <w:rFonts w:asciiTheme="minorHAnsi" w:hAnsiTheme="minorHAnsi"/>
          <w:lang w:val="nl-NL"/>
        </w:rPr>
        <w:t>, alsook de documentatie waarop deze beschrijving is gesteund;</w:t>
      </w:r>
    </w:p>
    <w:p w:rsidR="005C4E7A" w:rsidRPr="00DB2302" w:rsidRDefault="005C4E7A" w:rsidP="00DB2302">
      <w:pPr>
        <w:numPr>
          <w:ilvl w:val="0"/>
          <w:numId w:val="3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 w:val="20"/>
          <w:lang w:val="nl"/>
        </w:rPr>
      </w:pPr>
      <w:r w:rsidRPr="00DB2302">
        <w:rPr>
          <w:rFonts w:asciiTheme="minorHAnsi" w:hAnsiTheme="minorHAnsi"/>
          <w:sz w:val="20"/>
          <w:lang w:val="nl"/>
        </w:rPr>
        <w:t>bespreking en analyse van het proces d</w:t>
      </w:r>
      <w:r w:rsidR="00181223">
        <w:rPr>
          <w:rFonts w:asciiTheme="minorHAnsi" w:hAnsiTheme="minorHAnsi"/>
          <w:sz w:val="20"/>
          <w:lang w:val="nl"/>
        </w:rPr>
        <w:t xml:space="preserve">at aan de basis van de bepaling van de reservefondsen </w:t>
      </w:r>
      <w:r w:rsidRPr="00DB2302">
        <w:rPr>
          <w:rFonts w:asciiTheme="minorHAnsi" w:hAnsiTheme="minorHAnsi"/>
          <w:sz w:val="20"/>
          <w:lang w:val="nl"/>
        </w:rPr>
        <w:t>ligt;</w:t>
      </w:r>
    </w:p>
    <w:p w:rsidR="005C4E7A" w:rsidRPr="00DB2302" w:rsidRDefault="005C4E7A" w:rsidP="00DB2302">
      <w:pPr>
        <w:pStyle w:val="EndnoteTex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"/>
        </w:rPr>
        <w:t xml:space="preserve">bespreking van het risico op fouten en van relevante interne controles </w:t>
      </w:r>
      <w:r w:rsidRPr="00DB2302">
        <w:rPr>
          <w:rFonts w:asciiTheme="minorHAnsi" w:hAnsiTheme="minorHAnsi"/>
          <w:lang w:val="nl-NL"/>
        </w:rPr>
        <w:t>met betrekking</w:t>
      </w:r>
      <w:r w:rsidR="00E252C2" w:rsidRPr="00DB2302">
        <w:rPr>
          <w:rFonts w:asciiTheme="minorHAnsi" w:hAnsiTheme="minorHAnsi"/>
          <w:lang w:val="nl-NL"/>
        </w:rPr>
        <w:t xml:space="preserve"> tot de </w:t>
      </w:r>
      <w:r w:rsidR="00181223">
        <w:rPr>
          <w:rFonts w:asciiTheme="minorHAnsi" w:hAnsiTheme="minorHAnsi"/>
          <w:lang w:val="nl-NL"/>
        </w:rPr>
        <w:t>bepaling van de reservefondsen</w:t>
      </w:r>
      <w:r w:rsidRPr="00DB2302">
        <w:rPr>
          <w:rFonts w:asciiTheme="minorHAnsi" w:hAnsiTheme="minorHAnsi"/>
          <w:lang w:val="nl-NL"/>
        </w:rPr>
        <w:t>;</w:t>
      </w:r>
    </w:p>
    <w:p w:rsidR="00DB2302" w:rsidRPr="00DB2302" w:rsidRDefault="00DB2302" w:rsidP="00DB2302">
      <w:pPr>
        <w:pStyle w:val="EndnoteTex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-NL"/>
        </w:rPr>
        <w:t xml:space="preserve">beoordeling, voor zover vereist in het kader van deze opdracht, van de effectiviteit van de interne controle; </w:t>
      </w:r>
    </w:p>
    <w:p w:rsidR="005C4E7A" w:rsidRPr="00DB2302" w:rsidRDefault="005C4E7A" w:rsidP="00DB2302">
      <w:pPr>
        <w:pStyle w:val="EndnoteTex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-NL"/>
        </w:rPr>
        <w:t xml:space="preserve">validatie van de programma’s en </w:t>
      </w:r>
      <w:r w:rsidRPr="00215F3A">
        <w:rPr>
          <w:rFonts w:asciiTheme="minorHAnsi" w:hAnsiTheme="minorHAnsi"/>
          <w:lang w:val="nl-BE"/>
        </w:rPr>
        <w:t>queries</w:t>
      </w:r>
      <w:r w:rsidRPr="00DB2302">
        <w:rPr>
          <w:rFonts w:asciiTheme="minorHAnsi" w:hAnsiTheme="minorHAnsi"/>
          <w:lang w:val="nl-NL"/>
        </w:rPr>
        <w:t xml:space="preserve"> gebruikt voor de</w:t>
      </w:r>
      <w:r w:rsidR="00181223">
        <w:rPr>
          <w:rFonts w:asciiTheme="minorHAnsi" w:hAnsiTheme="minorHAnsi"/>
          <w:lang w:val="nl-NL"/>
        </w:rPr>
        <w:t xml:space="preserve"> bepaling van de reservefondsen</w:t>
      </w:r>
      <w:r w:rsidRPr="00DB2302">
        <w:rPr>
          <w:rFonts w:asciiTheme="minorHAnsi" w:hAnsiTheme="minorHAnsi"/>
          <w:lang w:val="nl-NL"/>
        </w:rPr>
        <w:t>;</w:t>
      </w:r>
    </w:p>
    <w:p w:rsidR="00DB2302" w:rsidRPr="00DB2302" w:rsidRDefault="00DB2302" w:rsidP="00DB2302">
      <w:pPr>
        <w:pStyle w:val="EndnoteTex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-NL"/>
        </w:rPr>
        <w:t>nazicht op steekproefbasis van de bedragen opgenomen in de</w:t>
      </w:r>
      <w:r w:rsidR="00181223">
        <w:rPr>
          <w:rFonts w:asciiTheme="minorHAnsi" w:hAnsiTheme="minorHAnsi"/>
          <w:lang w:val="nl-NL"/>
        </w:rPr>
        <w:t xml:space="preserve"> reservefondsen</w:t>
      </w:r>
      <w:r w:rsidRPr="00DB2302">
        <w:rPr>
          <w:rFonts w:asciiTheme="minorHAnsi" w:hAnsiTheme="minorHAnsi"/>
          <w:lang w:val="nl-NL"/>
        </w:rPr>
        <w:t>;</w:t>
      </w:r>
    </w:p>
    <w:p w:rsidR="005C4E7A" w:rsidRPr="00DB2302" w:rsidRDefault="005C4E7A" w:rsidP="00DB2302">
      <w:pPr>
        <w:numPr>
          <w:ilvl w:val="0"/>
          <w:numId w:val="3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 w:val="20"/>
          <w:lang w:val="nl"/>
        </w:rPr>
      </w:pPr>
      <w:r w:rsidRPr="00DB2302">
        <w:rPr>
          <w:rFonts w:asciiTheme="minorHAnsi" w:hAnsiTheme="minorHAnsi"/>
          <w:sz w:val="20"/>
          <w:lang w:val="nl"/>
        </w:rPr>
        <w:t xml:space="preserve">aansluiting van </w:t>
      </w:r>
      <w:r w:rsidR="00E252C2" w:rsidRPr="00DB2302">
        <w:rPr>
          <w:rFonts w:asciiTheme="minorHAnsi" w:hAnsiTheme="minorHAnsi"/>
          <w:sz w:val="20"/>
          <w:lang w:val="nl"/>
        </w:rPr>
        <w:t xml:space="preserve">de </w:t>
      </w:r>
      <w:r w:rsidR="00181223">
        <w:rPr>
          <w:rFonts w:asciiTheme="minorHAnsi" w:hAnsiTheme="minorHAnsi"/>
          <w:sz w:val="20"/>
          <w:lang w:val="nl"/>
        </w:rPr>
        <w:t xml:space="preserve">reservefondsen </w:t>
      </w:r>
      <w:r w:rsidRPr="00DB2302">
        <w:rPr>
          <w:rFonts w:asciiTheme="minorHAnsi" w:hAnsiTheme="minorHAnsi"/>
          <w:sz w:val="20"/>
          <w:lang w:val="nl"/>
        </w:rPr>
        <w:t>met de inventarissen op basis waarva</w:t>
      </w:r>
      <w:r w:rsidR="00181223">
        <w:rPr>
          <w:rFonts w:asciiTheme="minorHAnsi" w:hAnsiTheme="minorHAnsi"/>
          <w:sz w:val="20"/>
          <w:lang w:val="nl"/>
        </w:rPr>
        <w:t>n de reservefondsen werden bepaald</w:t>
      </w:r>
      <w:r w:rsidRPr="00DB2302">
        <w:rPr>
          <w:rFonts w:asciiTheme="minorHAnsi" w:hAnsiTheme="minorHAnsi"/>
          <w:sz w:val="20"/>
          <w:lang w:val="nl"/>
        </w:rPr>
        <w:t>;</w:t>
      </w:r>
    </w:p>
    <w:p w:rsidR="00E252C2" w:rsidRPr="00DB2302" w:rsidRDefault="00E252C2" w:rsidP="00DB2302">
      <w:pPr>
        <w:numPr>
          <w:ilvl w:val="0"/>
          <w:numId w:val="3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 w:val="20"/>
          <w:lang w:val="nl"/>
        </w:rPr>
      </w:pPr>
      <w:r w:rsidRPr="00DB2302">
        <w:rPr>
          <w:rFonts w:asciiTheme="minorHAnsi" w:hAnsiTheme="minorHAnsi"/>
          <w:sz w:val="20"/>
          <w:lang w:val="nl"/>
        </w:rPr>
        <w:t xml:space="preserve">aansluiting van de </w:t>
      </w:r>
      <w:r w:rsidR="00181223">
        <w:rPr>
          <w:rFonts w:asciiTheme="minorHAnsi" w:hAnsiTheme="minorHAnsi"/>
          <w:sz w:val="20"/>
          <w:lang w:val="nl"/>
        </w:rPr>
        <w:t xml:space="preserve">reservefondsen </w:t>
      </w:r>
      <w:r w:rsidRPr="00DB2302">
        <w:rPr>
          <w:rFonts w:asciiTheme="minorHAnsi" w:hAnsiTheme="minorHAnsi"/>
          <w:sz w:val="20"/>
          <w:lang w:val="nl"/>
        </w:rPr>
        <w:t>met de boekhouding voor zov</w:t>
      </w:r>
      <w:r w:rsidR="00181223">
        <w:rPr>
          <w:rFonts w:asciiTheme="minorHAnsi" w:hAnsiTheme="minorHAnsi"/>
          <w:sz w:val="20"/>
          <w:lang w:val="nl"/>
        </w:rPr>
        <w:t>e</w:t>
      </w:r>
      <w:r w:rsidRPr="00DB2302">
        <w:rPr>
          <w:rFonts w:asciiTheme="minorHAnsi" w:hAnsiTheme="minorHAnsi"/>
          <w:sz w:val="20"/>
          <w:lang w:val="nl"/>
        </w:rPr>
        <w:t>r deze informatie hieruit rechtstreeks voortvloeit;</w:t>
      </w:r>
    </w:p>
    <w:p w:rsidR="005C4E7A" w:rsidRDefault="005C4E7A" w:rsidP="00DB2302">
      <w:pPr>
        <w:numPr>
          <w:ilvl w:val="0"/>
          <w:numId w:val="3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 w:val="20"/>
          <w:lang w:val="nl"/>
        </w:rPr>
      </w:pPr>
      <w:r w:rsidRPr="00DB2302">
        <w:rPr>
          <w:rFonts w:asciiTheme="minorHAnsi" w:hAnsiTheme="minorHAnsi"/>
          <w:sz w:val="20"/>
          <w:lang w:val="nl"/>
        </w:rPr>
        <w:t xml:space="preserve">beoordeling van de redelijkheid van de </w:t>
      </w:r>
      <w:r w:rsidR="00E252C2" w:rsidRPr="00DB2302">
        <w:rPr>
          <w:rFonts w:asciiTheme="minorHAnsi" w:hAnsiTheme="minorHAnsi"/>
          <w:sz w:val="20"/>
          <w:lang w:val="nl"/>
        </w:rPr>
        <w:t xml:space="preserve">informatie </w:t>
      </w:r>
      <w:r w:rsidRPr="00DB2302">
        <w:rPr>
          <w:rFonts w:asciiTheme="minorHAnsi" w:hAnsiTheme="minorHAnsi"/>
          <w:sz w:val="20"/>
          <w:lang w:val="nl"/>
        </w:rPr>
        <w:t>door middel van diverse verbandcontroles op basis van cijfers uit de door ons gecontroleerde jaarrekening van het afgelopen boekjaar en door vergelijking met de aangiften van vorige jaren</w:t>
      </w:r>
      <w:r w:rsidR="00DB2302" w:rsidRPr="00DB2302">
        <w:rPr>
          <w:rFonts w:asciiTheme="minorHAnsi" w:hAnsiTheme="minorHAnsi"/>
          <w:sz w:val="20"/>
          <w:lang w:val="nl"/>
        </w:rPr>
        <w:t>;</w:t>
      </w:r>
    </w:p>
    <w:p w:rsidR="00181223" w:rsidRPr="00DB2302" w:rsidRDefault="00181223" w:rsidP="00DB2302">
      <w:pPr>
        <w:numPr>
          <w:ilvl w:val="0"/>
          <w:numId w:val="3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 w:val="20"/>
          <w:lang w:val="nl"/>
        </w:rPr>
      </w:pPr>
      <w:r>
        <w:rPr>
          <w:rFonts w:asciiTheme="minorHAnsi" w:hAnsiTheme="minorHAnsi"/>
          <w:sz w:val="20"/>
          <w:lang w:val="nl"/>
        </w:rPr>
        <w:t>nazicht van de bere</w:t>
      </w:r>
      <w:r w:rsidR="00305169">
        <w:rPr>
          <w:rFonts w:asciiTheme="minorHAnsi" w:hAnsiTheme="minorHAnsi"/>
          <w:sz w:val="20"/>
          <w:lang w:val="nl"/>
        </w:rPr>
        <w:t>kening van de aan het Fonds vers</w:t>
      </w:r>
      <w:r>
        <w:rPr>
          <w:rFonts w:asciiTheme="minorHAnsi" w:hAnsiTheme="minorHAnsi"/>
          <w:sz w:val="20"/>
          <w:lang w:val="nl"/>
        </w:rPr>
        <w:t>chuldigde bijdrage waarbij nagegaan werd dat voor de berekening van de bijdrage de correcte bijdragepercentages werden gehanteerd;</w:t>
      </w:r>
    </w:p>
    <w:p w:rsidR="005C4E7A" w:rsidRPr="00DB2302" w:rsidRDefault="00DB2302" w:rsidP="00DB2302">
      <w:pPr>
        <w:pStyle w:val="EndnoteTex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BE"/>
        </w:rPr>
      </w:pPr>
      <w:r w:rsidRPr="00DB2302">
        <w:rPr>
          <w:rFonts w:asciiTheme="minorHAnsi" w:hAnsiTheme="minorHAnsi"/>
          <w:lang w:val="nl-NL"/>
        </w:rPr>
        <w:t xml:space="preserve"> </w:t>
      </w:r>
      <w:r w:rsidR="005C4E7A" w:rsidRPr="00DB2302">
        <w:rPr>
          <w:rFonts w:asciiTheme="minorHAnsi" w:hAnsiTheme="minorHAnsi"/>
          <w:lang w:val="nl-NL"/>
        </w:rPr>
        <w:t>[te vervolledigen op basis van de professionele beoordeling van de bedrijfsrevisor].</w:t>
      </w:r>
    </w:p>
  </w:endnote>
  <w:endnote w:id="4">
    <w:p w:rsidR="005C4E7A" w:rsidRPr="00DB2302" w:rsidRDefault="005C4E7A" w:rsidP="00FF2A85">
      <w:pPr>
        <w:pStyle w:val="EndnoteText"/>
        <w:spacing w:line="240" w:lineRule="auto"/>
        <w:jc w:val="both"/>
        <w:rPr>
          <w:rFonts w:asciiTheme="minorHAnsi" w:hAnsiTheme="minorHAnsi"/>
          <w:lang w:val="nl-BE"/>
        </w:rPr>
      </w:pPr>
      <w:r w:rsidRPr="00DB2302">
        <w:rPr>
          <w:rStyle w:val="EndnoteReference"/>
          <w:rFonts w:asciiTheme="minorHAnsi" w:hAnsiTheme="minorHAnsi"/>
        </w:rPr>
        <w:endnoteRef/>
      </w:r>
      <w:r w:rsidRPr="00DB2302">
        <w:rPr>
          <w:rFonts w:asciiTheme="minorHAnsi" w:hAnsiTheme="minorHAnsi"/>
          <w:lang w:val="nl-NL"/>
        </w:rPr>
        <w:t xml:space="preserve"> </w:t>
      </w:r>
      <w:r w:rsidRPr="00DB2302">
        <w:rPr>
          <w:rFonts w:asciiTheme="minorHAnsi" w:hAnsiTheme="minorHAnsi"/>
          <w:lang w:val="nl-BE"/>
        </w:rPr>
        <w:t>De conclusie moet worden aangepast indien er aanwijzingen zijn dat bij wijze van voorbeeld:</w:t>
      </w:r>
    </w:p>
    <w:p w:rsidR="005C4E7A" w:rsidRPr="00EC3AA7" w:rsidRDefault="005C4E7A" w:rsidP="00FF2A85">
      <w:pPr>
        <w:pStyle w:val="EndnoteText"/>
        <w:numPr>
          <w:ilvl w:val="0"/>
          <w:numId w:val="34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lang w:val="nl-BE"/>
        </w:rPr>
      </w:pPr>
      <w:r w:rsidRPr="00DB2302">
        <w:rPr>
          <w:rFonts w:asciiTheme="minorHAnsi" w:hAnsiTheme="minorHAnsi"/>
          <w:lang w:val="nl-NL"/>
        </w:rPr>
        <w:t>het verslaggevingsproces ernstige tekortkomingen vertoont waardoor de</w:t>
      </w:r>
      <w:r w:rsidR="00181223">
        <w:rPr>
          <w:rFonts w:asciiTheme="minorHAnsi" w:hAnsiTheme="minorHAnsi"/>
          <w:lang w:val="nl-NL"/>
        </w:rPr>
        <w:t xml:space="preserve"> betrouwbaarheid van de reservefondsen</w:t>
      </w:r>
      <w:r w:rsidRPr="00DB2302">
        <w:rPr>
          <w:rFonts w:asciiTheme="minorHAnsi" w:hAnsiTheme="minorHAnsi"/>
          <w:lang w:val="nl-NL"/>
        </w:rPr>
        <w:t xml:space="preserve"> niet kan worden gewaarborgd (tenzij het via alternatieve methoden toch mogelijk </w:t>
      </w:r>
      <w:r w:rsidR="00181223">
        <w:rPr>
          <w:rFonts w:asciiTheme="minorHAnsi" w:hAnsiTheme="minorHAnsi"/>
          <w:lang w:val="nl-NL"/>
        </w:rPr>
        <w:t>is een redelijke</w:t>
      </w:r>
      <w:r w:rsidRPr="00DB2302">
        <w:rPr>
          <w:rFonts w:asciiTheme="minorHAnsi" w:hAnsiTheme="minorHAnsi"/>
          <w:lang w:val="nl-NL"/>
        </w:rPr>
        <w:t xml:space="preserve"> mate van zekerheid tot uitdrukking te brengen </w:t>
      </w:r>
      <w:r w:rsidR="00305169" w:rsidRPr="00DB2302">
        <w:rPr>
          <w:rFonts w:asciiTheme="minorHAnsi" w:hAnsiTheme="minorHAnsi"/>
          <w:lang w:val="nl-NL"/>
        </w:rPr>
        <w:t>betreffende</w:t>
      </w:r>
      <w:r w:rsidRPr="00DB2302">
        <w:rPr>
          <w:rFonts w:asciiTheme="minorHAnsi" w:hAnsiTheme="minorHAnsi"/>
          <w:lang w:val="nl-NL"/>
        </w:rPr>
        <w:t xml:space="preserve"> de betrouwbaarhei</w:t>
      </w:r>
      <w:r w:rsidR="00E252C2" w:rsidRPr="00DB2302">
        <w:rPr>
          <w:rFonts w:asciiTheme="minorHAnsi" w:hAnsiTheme="minorHAnsi"/>
          <w:lang w:val="nl-NL"/>
        </w:rPr>
        <w:t>d van de</w:t>
      </w:r>
      <w:r w:rsidR="0043573D">
        <w:rPr>
          <w:rFonts w:asciiTheme="minorHAnsi" w:hAnsiTheme="minorHAnsi"/>
          <w:lang w:val="nl-NL"/>
        </w:rPr>
        <w:t xml:space="preserve"> verschuldigde bijdrage</w:t>
      </w:r>
      <w:r w:rsidRPr="00DB2302">
        <w:rPr>
          <w:rFonts w:asciiTheme="minorHAnsi" w:hAnsiTheme="minorHAnsi"/>
          <w:lang w:val="nl-NL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7A" w:rsidRDefault="005F7E1F" w:rsidP="002B27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4E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4E7A" w:rsidRDefault="005C4E7A" w:rsidP="00A44F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7A" w:rsidRDefault="005F7E1F" w:rsidP="002B27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4E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07F">
      <w:rPr>
        <w:rStyle w:val="PageNumber"/>
        <w:noProof/>
      </w:rPr>
      <w:t>1</w:t>
    </w:r>
    <w:r>
      <w:rPr>
        <w:rStyle w:val="PageNumber"/>
      </w:rPr>
      <w:fldChar w:fldCharType="end"/>
    </w:r>
  </w:p>
  <w:p w:rsidR="005C4E7A" w:rsidRDefault="005C4E7A" w:rsidP="00A44F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C5" w:rsidRDefault="00EB1EC5">
      <w:r>
        <w:separator/>
      </w:r>
    </w:p>
  </w:footnote>
  <w:footnote w:type="continuationSeparator" w:id="0">
    <w:p w:rsidR="00EB1EC5" w:rsidRDefault="00EB1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7A" w:rsidRPr="00C5450D" w:rsidRDefault="00242174" w:rsidP="00242174">
    <w:pPr>
      <w:pStyle w:val="Header"/>
      <w:jc w:val="both"/>
      <w:rPr>
        <w:rFonts w:asciiTheme="minorHAnsi" w:hAnsiTheme="minorHAnsi"/>
        <w:b/>
        <w:i w:val="0"/>
        <w:lang w:val="nl-NL"/>
      </w:rPr>
    </w:pPr>
    <w:r>
      <w:rPr>
        <w:rFonts w:asciiTheme="minorHAnsi" w:hAnsiTheme="minorHAnsi"/>
        <w:b/>
        <w:i w:val="0"/>
        <w:lang w:val="nl-NL"/>
      </w:rPr>
      <w:t xml:space="preserve">Beoordeling </w:t>
    </w:r>
    <w:r w:rsidR="00215F3A">
      <w:rPr>
        <w:rFonts w:asciiTheme="minorHAnsi" w:hAnsiTheme="minorHAnsi"/>
        <w:b/>
        <w:i w:val="0"/>
        <w:lang w:val="nl-NL"/>
      </w:rPr>
      <w:t xml:space="preserve">overeenkomstig artikel </w:t>
    </w:r>
    <w:r>
      <w:rPr>
        <w:rFonts w:asciiTheme="minorHAnsi" w:hAnsiTheme="minorHAnsi"/>
        <w:b/>
        <w:i w:val="0"/>
        <w:lang w:val="nl-NL"/>
      </w:rPr>
      <w:t xml:space="preserve">8 derde </w:t>
    </w:r>
    <w:r w:rsidR="00305169">
      <w:rPr>
        <w:rFonts w:asciiTheme="minorHAnsi" w:hAnsiTheme="minorHAnsi"/>
        <w:b/>
        <w:i w:val="0"/>
        <w:lang w:val="nl-NL"/>
      </w:rPr>
      <w:t xml:space="preserve">lid </w:t>
    </w:r>
    <w:r w:rsidR="00EC3AA7" w:rsidRPr="00C5450D">
      <w:rPr>
        <w:rFonts w:asciiTheme="minorHAnsi" w:hAnsiTheme="minorHAnsi"/>
        <w:b/>
        <w:i w:val="0"/>
        <w:lang w:val="nl-NL"/>
      </w:rPr>
      <w:t>van het KB van 30 december 1976 tot uitvoering van sommige bepalingen van artikel 59quater van de arbeidsongevallenwet van 10 april 1971</w:t>
    </w:r>
    <w:r>
      <w:rPr>
        <w:rFonts w:asciiTheme="minorHAnsi" w:hAnsiTheme="minorHAnsi"/>
        <w:b/>
        <w:i w:val="0"/>
        <w:lang w:val="nl-NL"/>
      </w:rPr>
      <w:t xml:space="preserve"> van de overeenkomstig artikel 7 berekende reservefondsen en verschuldigde bijdrage</w:t>
    </w:r>
    <w:r w:rsidR="00EC3AA7" w:rsidRPr="00C5450D">
      <w:rPr>
        <w:rFonts w:asciiTheme="minorHAnsi" w:hAnsiTheme="minorHAnsi"/>
        <w:b/>
        <w:i w:val="0"/>
        <w:lang w:val="nl-NL"/>
      </w:rPr>
      <w:t>.</w:t>
    </w:r>
  </w:p>
  <w:p w:rsidR="00EC3AA7" w:rsidRPr="00C5450D" w:rsidRDefault="00EC3AA7" w:rsidP="004768E4">
    <w:pPr>
      <w:pStyle w:val="Header"/>
      <w:jc w:val="left"/>
      <w:rPr>
        <w:rFonts w:asciiTheme="minorHAnsi" w:hAnsiTheme="minorHAnsi"/>
        <w:b/>
        <w:i w:val="0"/>
        <w:lang w:val="nl-NL"/>
      </w:rPr>
    </w:pPr>
  </w:p>
  <w:p w:rsidR="005C4E7A" w:rsidRPr="00C5450D" w:rsidRDefault="00C5450D" w:rsidP="004768E4">
    <w:pPr>
      <w:pStyle w:val="Header"/>
      <w:jc w:val="left"/>
      <w:rPr>
        <w:rFonts w:asciiTheme="minorHAnsi" w:hAnsiTheme="minorHAnsi"/>
        <w:b/>
        <w:i w:val="0"/>
        <w:lang w:val="nl-NL"/>
      </w:rPr>
    </w:pPr>
    <w:r>
      <w:rPr>
        <w:rFonts w:asciiTheme="minorHAnsi" w:hAnsiTheme="minorHAnsi"/>
        <w:b/>
        <w:i w:val="0"/>
        <w:lang w:val="nl-NL"/>
      </w:rPr>
      <w:t xml:space="preserve">versie </w:t>
    </w:r>
    <w:r w:rsidR="000B607F">
      <w:rPr>
        <w:rFonts w:asciiTheme="minorHAnsi" w:hAnsiTheme="minorHAnsi"/>
        <w:b/>
        <w:i w:val="0"/>
        <w:lang w:val="nl-NL"/>
      </w:rPr>
      <w:t>20</w:t>
    </w:r>
    <w:r w:rsidR="0022691E">
      <w:rPr>
        <w:rFonts w:asciiTheme="minorHAnsi" w:hAnsiTheme="minorHAnsi"/>
        <w:b/>
        <w:i w:val="0"/>
        <w:lang w:val="nl-NL"/>
      </w:rPr>
      <w:t xml:space="preserve"> april 20</w:t>
    </w:r>
    <w:r w:rsidR="000B607F">
      <w:rPr>
        <w:rFonts w:asciiTheme="minorHAnsi" w:hAnsiTheme="minorHAnsi"/>
        <w:b/>
        <w:i w:val="0"/>
        <w:lang w:val="nl-NL"/>
      </w:rPr>
      <w:t>17</w:t>
    </w:r>
  </w:p>
  <w:p w:rsidR="005C4E7A" w:rsidRPr="00726B67" w:rsidRDefault="005C4E7A" w:rsidP="004768E4">
    <w:pPr>
      <w:pStyle w:val="Header"/>
      <w:jc w:val="left"/>
      <w:rPr>
        <w:b/>
        <w:i w:val="0"/>
        <w:sz w:val="20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9888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030C6C2"/>
    <w:lvl w:ilvl="0">
      <w:start w:val="1"/>
      <w:numFmt w:val="bullet"/>
      <w:pStyle w:val="Heading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E302D"/>
    <w:multiLevelType w:val="hybridMultilevel"/>
    <w:tmpl w:val="B4802AC8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C384B"/>
    <w:multiLevelType w:val="hybridMultilevel"/>
    <w:tmpl w:val="599C32FE"/>
    <w:lvl w:ilvl="0" w:tplc="B30421EA">
      <w:start w:val="1"/>
      <w:numFmt w:val="bullet"/>
      <w:pStyle w:val="List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432F1"/>
    <w:multiLevelType w:val="hybridMultilevel"/>
    <w:tmpl w:val="00F634F0"/>
    <w:lvl w:ilvl="0" w:tplc="A7BEC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17217"/>
    <w:multiLevelType w:val="hybridMultilevel"/>
    <w:tmpl w:val="34F2729C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3"/>
  </w:num>
  <w:num w:numId="33">
    <w:abstractNumId w:val="2"/>
  </w:num>
  <w:num w:numId="34">
    <w:abstractNumId w:val="5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A72F4"/>
    <w:rsid w:val="00004616"/>
    <w:rsid w:val="00006736"/>
    <w:rsid w:val="00006D54"/>
    <w:rsid w:val="00007743"/>
    <w:rsid w:val="00013558"/>
    <w:rsid w:val="00014BCF"/>
    <w:rsid w:val="000166B7"/>
    <w:rsid w:val="00017BF2"/>
    <w:rsid w:val="000226A8"/>
    <w:rsid w:val="000231CF"/>
    <w:rsid w:val="000257B7"/>
    <w:rsid w:val="00026146"/>
    <w:rsid w:val="00026438"/>
    <w:rsid w:val="00026AE4"/>
    <w:rsid w:val="00031D39"/>
    <w:rsid w:val="00033903"/>
    <w:rsid w:val="00035B29"/>
    <w:rsid w:val="00047CB8"/>
    <w:rsid w:val="00051913"/>
    <w:rsid w:val="0005358B"/>
    <w:rsid w:val="000560B2"/>
    <w:rsid w:val="00063FD5"/>
    <w:rsid w:val="00070CAC"/>
    <w:rsid w:val="0007242C"/>
    <w:rsid w:val="00073710"/>
    <w:rsid w:val="00080819"/>
    <w:rsid w:val="00085C6B"/>
    <w:rsid w:val="00086504"/>
    <w:rsid w:val="000909CC"/>
    <w:rsid w:val="00093368"/>
    <w:rsid w:val="00095F56"/>
    <w:rsid w:val="000962E9"/>
    <w:rsid w:val="000974E1"/>
    <w:rsid w:val="000A0B96"/>
    <w:rsid w:val="000A67D8"/>
    <w:rsid w:val="000B1B91"/>
    <w:rsid w:val="000B5B7A"/>
    <w:rsid w:val="000B5E7A"/>
    <w:rsid w:val="000B607F"/>
    <w:rsid w:val="000C0327"/>
    <w:rsid w:val="000C222D"/>
    <w:rsid w:val="000C485D"/>
    <w:rsid w:val="000D7946"/>
    <w:rsid w:val="000E600E"/>
    <w:rsid w:val="000F5776"/>
    <w:rsid w:val="000F70CD"/>
    <w:rsid w:val="001112D8"/>
    <w:rsid w:val="00111EA1"/>
    <w:rsid w:val="00116918"/>
    <w:rsid w:val="00117A36"/>
    <w:rsid w:val="001214EB"/>
    <w:rsid w:val="00121E39"/>
    <w:rsid w:val="00121F09"/>
    <w:rsid w:val="00123F3D"/>
    <w:rsid w:val="00124DA6"/>
    <w:rsid w:val="00136126"/>
    <w:rsid w:val="00162E98"/>
    <w:rsid w:val="00163889"/>
    <w:rsid w:val="001638C0"/>
    <w:rsid w:val="00171E15"/>
    <w:rsid w:val="00176027"/>
    <w:rsid w:val="001772B7"/>
    <w:rsid w:val="0017781A"/>
    <w:rsid w:val="00181223"/>
    <w:rsid w:val="0018355A"/>
    <w:rsid w:val="00183FBD"/>
    <w:rsid w:val="0018474A"/>
    <w:rsid w:val="00185962"/>
    <w:rsid w:val="00194AE8"/>
    <w:rsid w:val="00195E62"/>
    <w:rsid w:val="00196B9D"/>
    <w:rsid w:val="001A68CC"/>
    <w:rsid w:val="001B0BDE"/>
    <w:rsid w:val="001B1B52"/>
    <w:rsid w:val="001B2405"/>
    <w:rsid w:val="001B4FD6"/>
    <w:rsid w:val="001B507F"/>
    <w:rsid w:val="001C136E"/>
    <w:rsid w:val="001D2A26"/>
    <w:rsid w:val="001D4BA0"/>
    <w:rsid w:val="001D4F9F"/>
    <w:rsid w:val="001D6D27"/>
    <w:rsid w:val="001E1DAF"/>
    <w:rsid w:val="001F09F8"/>
    <w:rsid w:val="001F171F"/>
    <w:rsid w:val="001F761E"/>
    <w:rsid w:val="00202DC8"/>
    <w:rsid w:val="00204845"/>
    <w:rsid w:val="0021066C"/>
    <w:rsid w:val="00215F3A"/>
    <w:rsid w:val="0021758C"/>
    <w:rsid w:val="00220B39"/>
    <w:rsid w:val="002222D2"/>
    <w:rsid w:val="00222834"/>
    <w:rsid w:val="00222B0F"/>
    <w:rsid w:val="0022691E"/>
    <w:rsid w:val="00230422"/>
    <w:rsid w:val="00233260"/>
    <w:rsid w:val="00242174"/>
    <w:rsid w:val="002432D4"/>
    <w:rsid w:val="00244F1F"/>
    <w:rsid w:val="00246C13"/>
    <w:rsid w:val="00247BF6"/>
    <w:rsid w:val="00260AA7"/>
    <w:rsid w:val="00262F17"/>
    <w:rsid w:val="00263CCE"/>
    <w:rsid w:val="002675CE"/>
    <w:rsid w:val="00270B9A"/>
    <w:rsid w:val="0027253E"/>
    <w:rsid w:val="00274245"/>
    <w:rsid w:val="002776B0"/>
    <w:rsid w:val="00277723"/>
    <w:rsid w:val="00277BE2"/>
    <w:rsid w:val="00282499"/>
    <w:rsid w:val="00285CDB"/>
    <w:rsid w:val="0029439D"/>
    <w:rsid w:val="002A2093"/>
    <w:rsid w:val="002A2172"/>
    <w:rsid w:val="002A4E22"/>
    <w:rsid w:val="002A7844"/>
    <w:rsid w:val="002B27B2"/>
    <w:rsid w:val="002B43F8"/>
    <w:rsid w:val="002C2FEF"/>
    <w:rsid w:val="002C31A3"/>
    <w:rsid w:val="002C67FA"/>
    <w:rsid w:val="002C7128"/>
    <w:rsid w:val="002D6E98"/>
    <w:rsid w:val="002E521B"/>
    <w:rsid w:val="002E7DBD"/>
    <w:rsid w:val="002F5119"/>
    <w:rsid w:val="002F5A86"/>
    <w:rsid w:val="0030077C"/>
    <w:rsid w:val="00301999"/>
    <w:rsid w:val="00302B6D"/>
    <w:rsid w:val="00305169"/>
    <w:rsid w:val="003051AC"/>
    <w:rsid w:val="00305450"/>
    <w:rsid w:val="0031019B"/>
    <w:rsid w:val="003101AA"/>
    <w:rsid w:val="0031362C"/>
    <w:rsid w:val="00320BC6"/>
    <w:rsid w:val="0032322B"/>
    <w:rsid w:val="0032433E"/>
    <w:rsid w:val="003329E4"/>
    <w:rsid w:val="00343D53"/>
    <w:rsid w:val="0034519E"/>
    <w:rsid w:val="00347459"/>
    <w:rsid w:val="00350AB8"/>
    <w:rsid w:val="00360665"/>
    <w:rsid w:val="003678D3"/>
    <w:rsid w:val="003823E8"/>
    <w:rsid w:val="003863ED"/>
    <w:rsid w:val="003901ED"/>
    <w:rsid w:val="00391D45"/>
    <w:rsid w:val="00392952"/>
    <w:rsid w:val="003945AB"/>
    <w:rsid w:val="0039594A"/>
    <w:rsid w:val="003966E4"/>
    <w:rsid w:val="00397A10"/>
    <w:rsid w:val="003B1DF7"/>
    <w:rsid w:val="003B5078"/>
    <w:rsid w:val="003B6DAA"/>
    <w:rsid w:val="003B6DD2"/>
    <w:rsid w:val="003B7B02"/>
    <w:rsid w:val="003C04D9"/>
    <w:rsid w:val="003D11E3"/>
    <w:rsid w:val="003E093E"/>
    <w:rsid w:val="003E7704"/>
    <w:rsid w:val="003F096D"/>
    <w:rsid w:val="003F0F61"/>
    <w:rsid w:val="003F5D8B"/>
    <w:rsid w:val="003F7FBA"/>
    <w:rsid w:val="00400642"/>
    <w:rsid w:val="004016C1"/>
    <w:rsid w:val="00410507"/>
    <w:rsid w:val="0041244E"/>
    <w:rsid w:val="00412C41"/>
    <w:rsid w:val="00415B2D"/>
    <w:rsid w:val="004166DE"/>
    <w:rsid w:val="004271EF"/>
    <w:rsid w:val="004328B1"/>
    <w:rsid w:val="0043573D"/>
    <w:rsid w:val="00435E65"/>
    <w:rsid w:val="00437433"/>
    <w:rsid w:val="00441B54"/>
    <w:rsid w:val="00446A2F"/>
    <w:rsid w:val="00451A37"/>
    <w:rsid w:val="004570E7"/>
    <w:rsid w:val="00460627"/>
    <w:rsid w:val="00472970"/>
    <w:rsid w:val="004768E4"/>
    <w:rsid w:val="00480FF6"/>
    <w:rsid w:val="00481586"/>
    <w:rsid w:val="0048524B"/>
    <w:rsid w:val="00485D65"/>
    <w:rsid w:val="004877C2"/>
    <w:rsid w:val="00487DC2"/>
    <w:rsid w:val="004907B9"/>
    <w:rsid w:val="0049113B"/>
    <w:rsid w:val="004A1091"/>
    <w:rsid w:val="004A20D4"/>
    <w:rsid w:val="004A6576"/>
    <w:rsid w:val="004B03B6"/>
    <w:rsid w:val="004B2313"/>
    <w:rsid w:val="004B283A"/>
    <w:rsid w:val="004B4CE9"/>
    <w:rsid w:val="004C4F02"/>
    <w:rsid w:val="004D1796"/>
    <w:rsid w:val="004D1E0F"/>
    <w:rsid w:val="004D2EA9"/>
    <w:rsid w:val="004D53A4"/>
    <w:rsid w:val="004D636F"/>
    <w:rsid w:val="004D6389"/>
    <w:rsid w:val="004E2179"/>
    <w:rsid w:val="004E2BAA"/>
    <w:rsid w:val="004E5359"/>
    <w:rsid w:val="004E58BD"/>
    <w:rsid w:val="004F4C54"/>
    <w:rsid w:val="004F568A"/>
    <w:rsid w:val="00501E5D"/>
    <w:rsid w:val="00504DF9"/>
    <w:rsid w:val="00504EF7"/>
    <w:rsid w:val="005170F5"/>
    <w:rsid w:val="00526A80"/>
    <w:rsid w:val="00526DD4"/>
    <w:rsid w:val="00536F9D"/>
    <w:rsid w:val="00540F38"/>
    <w:rsid w:val="005448C7"/>
    <w:rsid w:val="00556C55"/>
    <w:rsid w:val="00562C2E"/>
    <w:rsid w:val="00567EF7"/>
    <w:rsid w:val="00575620"/>
    <w:rsid w:val="00581653"/>
    <w:rsid w:val="00582F32"/>
    <w:rsid w:val="00584A92"/>
    <w:rsid w:val="00585A82"/>
    <w:rsid w:val="0059190D"/>
    <w:rsid w:val="00596111"/>
    <w:rsid w:val="00596DB5"/>
    <w:rsid w:val="005A4B4C"/>
    <w:rsid w:val="005A766D"/>
    <w:rsid w:val="005B0A0B"/>
    <w:rsid w:val="005B4854"/>
    <w:rsid w:val="005C24FA"/>
    <w:rsid w:val="005C3F4A"/>
    <w:rsid w:val="005C4E7A"/>
    <w:rsid w:val="005D4530"/>
    <w:rsid w:val="005D5DFC"/>
    <w:rsid w:val="005E0F85"/>
    <w:rsid w:val="005E3524"/>
    <w:rsid w:val="005E44B7"/>
    <w:rsid w:val="005E4DEF"/>
    <w:rsid w:val="005E52B0"/>
    <w:rsid w:val="005F15C5"/>
    <w:rsid w:val="005F4616"/>
    <w:rsid w:val="005F7E1F"/>
    <w:rsid w:val="00601FC5"/>
    <w:rsid w:val="0060460C"/>
    <w:rsid w:val="00607663"/>
    <w:rsid w:val="0060793E"/>
    <w:rsid w:val="006139A7"/>
    <w:rsid w:val="00614288"/>
    <w:rsid w:val="00621D2A"/>
    <w:rsid w:val="00621D99"/>
    <w:rsid w:val="00621FF9"/>
    <w:rsid w:val="0062275F"/>
    <w:rsid w:val="0062296C"/>
    <w:rsid w:val="006311C7"/>
    <w:rsid w:val="00635E21"/>
    <w:rsid w:val="00643CAE"/>
    <w:rsid w:val="0065092A"/>
    <w:rsid w:val="00654E59"/>
    <w:rsid w:val="0065609E"/>
    <w:rsid w:val="00657F1D"/>
    <w:rsid w:val="00662A2F"/>
    <w:rsid w:val="00674D1C"/>
    <w:rsid w:val="00675BF9"/>
    <w:rsid w:val="00692158"/>
    <w:rsid w:val="006A0DCB"/>
    <w:rsid w:val="006A72F4"/>
    <w:rsid w:val="006B0DC1"/>
    <w:rsid w:val="006B1B46"/>
    <w:rsid w:val="006B41BF"/>
    <w:rsid w:val="006B72E8"/>
    <w:rsid w:val="006C0D83"/>
    <w:rsid w:val="006C1629"/>
    <w:rsid w:val="006C3410"/>
    <w:rsid w:val="006C63A6"/>
    <w:rsid w:val="006C70F6"/>
    <w:rsid w:val="006D2432"/>
    <w:rsid w:val="006D314E"/>
    <w:rsid w:val="006D46C3"/>
    <w:rsid w:val="006D511A"/>
    <w:rsid w:val="006D561D"/>
    <w:rsid w:val="006E4CBD"/>
    <w:rsid w:val="006F3DCC"/>
    <w:rsid w:val="00700A08"/>
    <w:rsid w:val="00715705"/>
    <w:rsid w:val="007157FB"/>
    <w:rsid w:val="00715F40"/>
    <w:rsid w:val="00726A9B"/>
    <w:rsid w:val="00726B67"/>
    <w:rsid w:val="007274E7"/>
    <w:rsid w:val="00731873"/>
    <w:rsid w:val="00732362"/>
    <w:rsid w:val="00733E01"/>
    <w:rsid w:val="00735915"/>
    <w:rsid w:val="007446AE"/>
    <w:rsid w:val="00745061"/>
    <w:rsid w:val="0074512F"/>
    <w:rsid w:val="00745267"/>
    <w:rsid w:val="007667EA"/>
    <w:rsid w:val="00767883"/>
    <w:rsid w:val="007714DD"/>
    <w:rsid w:val="00771996"/>
    <w:rsid w:val="00772122"/>
    <w:rsid w:val="007815E3"/>
    <w:rsid w:val="00784133"/>
    <w:rsid w:val="00785B5D"/>
    <w:rsid w:val="00793D05"/>
    <w:rsid w:val="007A6ACC"/>
    <w:rsid w:val="007B2F34"/>
    <w:rsid w:val="007C1D19"/>
    <w:rsid w:val="007C24C5"/>
    <w:rsid w:val="007C5B21"/>
    <w:rsid w:val="007C5D96"/>
    <w:rsid w:val="007D2891"/>
    <w:rsid w:val="007D3911"/>
    <w:rsid w:val="007D7757"/>
    <w:rsid w:val="007E2F01"/>
    <w:rsid w:val="007E6183"/>
    <w:rsid w:val="007E6D13"/>
    <w:rsid w:val="007F02D6"/>
    <w:rsid w:val="007F33E4"/>
    <w:rsid w:val="007F3A47"/>
    <w:rsid w:val="007F59F3"/>
    <w:rsid w:val="007F7E9F"/>
    <w:rsid w:val="0080466B"/>
    <w:rsid w:val="00805DA6"/>
    <w:rsid w:val="00805F8C"/>
    <w:rsid w:val="00812397"/>
    <w:rsid w:val="00817361"/>
    <w:rsid w:val="00820973"/>
    <w:rsid w:val="00823D28"/>
    <w:rsid w:val="00823E7F"/>
    <w:rsid w:val="008341F4"/>
    <w:rsid w:val="00834EAF"/>
    <w:rsid w:val="0084233A"/>
    <w:rsid w:val="00845B27"/>
    <w:rsid w:val="008502B7"/>
    <w:rsid w:val="00855582"/>
    <w:rsid w:val="008563CF"/>
    <w:rsid w:val="00856849"/>
    <w:rsid w:val="00864A80"/>
    <w:rsid w:val="0087086B"/>
    <w:rsid w:val="00871A7D"/>
    <w:rsid w:val="00877783"/>
    <w:rsid w:val="00880990"/>
    <w:rsid w:val="0088301E"/>
    <w:rsid w:val="00893B89"/>
    <w:rsid w:val="00897972"/>
    <w:rsid w:val="008A605B"/>
    <w:rsid w:val="008B14F1"/>
    <w:rsid w:val="008C3A72"/>
    <w:rsid w:val="008C7361"/>
    <w:rsid w:val="008D0A0B"/>
    <w:rsid w:val="008D2D9B"/>
    <w:rsid w:val="008D3559"/>
    <w:rsid w:val="008F2298"/>
    <w:rsid w:val="008F4CC5"/>
    <w:rsid w:val="00900437"/>
    <w:rsid w:val="00902F0D"/>
    <w:rsid w:val="00910249"/>
    <w:rsid w:val="009129B8"/>
    <w:rsid w:val="00936271"/>
    <w:rsid w:val="009404EB"/>
    <w:rsid w:val="009478B4"/>
    <w:rsid w:val="009522B4"/>
    <w:rsid w:val="00952AF0"/>
    <w:rsid w:val="00953285"/>
    <w:rsid w:val="009553CA"/>
    <w:rsid w:val="00956385"/>
    <w:rsid w:val="009576F7"/>
    <w:rsid w:val="0096008D"/>
    <w:rsid w:val="00973629"/>
    <w:rsid w:val="00983868"/>
    <w:rsid w:val="00985A57"/>
    <w:rsid w:val="00986041"/>
    <w:rsid w:val="00987866"/>
    <w:rsid w:val="00991B37"/>
    <w:rsid w:val="00991E21"/>
    <w:rsid w:val="00992CD0"/>
    <w:rsid w:val="009937EF"/>
    <w:rsid w:val="009960A9"/>
    <w:rsid w:val="009A19F1"/>
    <w:rsid w:val="009A1E47"/>
    <w:rsid w:val="009A633F"/>
    <w:rsid w:val="009B73D9"/>
    <w:rsid w:val="009C1065"/>
    <w:rsid w:val="009C3459"/>
    <w:rsid w:val="009D07E4"/>
    <w:rsid w:val="009F570D"/>
    <w:rsid w:val="009F6BF6"/>
    <w:rsid w:val="009F72E9"/>
    <w:rsid w:val="00A02F56"/>
    <w:rsid w:val="00A06DB3"/>
    <w:rsid w:val="00A13ADE"/>
    <w:rsid w:val="00A16682"/>
    <w:rsid w:val="00A21005"/>
    <w:rsid w:val="00A2195E"/>
    <w:rsid w:val="00A23741"/>
    <w:rsid w:val="00A26FFF"/>
    <w:rsid w:val="00A35DA6"/>
    <w:rsid w:val="00A4017E"/>
    <w:rsid w:val="00A426D9"/>
    <w:rsid w:val="00A44C99"/>
    <w:rsid w:val="00A44F0D"/>
    <w:rsid w:val="00A50B6B"/>
    <w:rsid w:val="00A52A1B"/>
    <w:rsid w:val="00A52E66"/>
    <w:rsid w:val="00A534D7"/>
    <w:rsid w:val="00A62931"/>
    <w:rsid w:val="00A66A9D"/>
    <w:rsid w:val="00A6719A"/>
    <w:rsid w:val="00A7282D"/>
    <w:rsid w:val="00A80D02"/>
    <w:rsid w:val="00A82046"/>
    <w:rsid w:val="00A9082C"/>
    <w:rsid w:val="00A94C93"/>
    <w:rsid w:val="00A95DB1"/>
    <w:rsid w:val="00A969BA"/>
    <w:rsid w:val="00AA1327"/>
    <w:rsid w:val="00AA65DA"/>
    <w:rsid w:val="00AA7AC1"/>
    <w:rsid w:val="00AB0C89"/>
    <w:rsid w:val="00AB1B59"/>
    <w:rsid w:val="00AB2D00"/>
    <w:rsid w:val="00AB4645"/>
    <w:rsid w:val="00AB66D2"/>
    <w:rsid w:val="00AB705A"/>
    <w:rsid w:val="00AC0482"/>
    <w:rsid w:val="00AC0B7E"/>
    <w:rsid w:val="00AC243C"/>
    <w:rsid w:val="00AC31E1"/>
    <w:rsid w:val="00AD2F13"/>
    <w:rsid w:val="00AE159B"/>
    <w:rsid w:val="00AE2A40"/>
    <w:rsid w:val="00AE4EAC"/>
    <w:rsid w:val="00AF2B28"/>
    <w:rsid w:val="00B0055E"/>
    <w:rsid w:val="00B067C3"/>
    <w:rsid w:val="00B078C9"/>
    <w:rsid w:val="00B10421"/>
    <w:rsid w:val="00B10726"/>
    <w:rsid w:val="00B15774"/>
    <w:rsid w:val="00B30EA5"/>
    <w:rsid w:val="00B60F81"/>
    <w:rsid w:val="00B64C8A"/>
    <w:rsid w:val="00B70C36"/>
    <w:rsid w:val="00B7186B"/>
    <w:rsid w:val="00B73F41"/>
    <w:rsid w:val="00B74B5D"/>
    <w:rsid w:val="00B75C79"/>
    <w:rsid w:val="00B8341C"/>
    <w:rsid w:val="00B919B1"/>
    <w:rsid w:val="00BA0C1D"/>
    <w:rsid w:val="00BA19F8"/>
    <w:rsid w:val="00BA7187"/>
    <w:rsid w:val="00BB4205"/>
    <w:rsid w:val="00BB471E"/>
    <w:rsid w:val="00BC6D4A"/>
    <w:rsid w:val="00BD0C3D"/>
    <w:rsid w:val="00BD23EE"/>
    <w:rsid w:val="00BD4041"/>
    <w:rsid w:val="00BD4CB7"/>
    <w:rsid w:val="00BF0647"/>
    <w:rsid w:val="00C01F44"/>
    <w:rsid w:val="00C04131"/>
    <w:rsid w:val="00C1567E"/>
    <w:rsid w:val="00C34F40"/>
    <w:rsid w:val="00C40601"/>
    <w:rsid w:val="00C40ACC"/>
    <w:rsid w:val="00C45233"/>
    <w:rsid w:val="00C463D7"/>
    <w:rsid w:val="00C517B4"/>
    <w:rsid w:val="00C5450D"/>
    <w:rsid w:val="00C54C81"/>
    <w:rsid w:val="00C56FE3"/>
    <w:rsid w:val="00C650D7"/>
    <w:rsid w:val="00C7163B"/>
    <w:rsid w:val="00C74808"/>
    <w:rsid w:val="00C7552F"/>
    <w:rsid w:val="00C85C1D"/>
    <w:rsid w:val="00C90D70"/>
    <w:rsid w:val="00CA312E"/>
    <w:rsid w:val="00CA4E0C"/>
    <w:rsid w:val="00CA5AD8"/>
    <w:rsid w:val="00CB177A"/>
    <w:rsid w:val="00CB2E1D"/>
    <w:rsid w:val="00CC14AA"/>
    <w:rsid w:val="00CE3EAC"/>
    <w:rsid w:val="00CF2E34"/>
    <w:rsid w:val="00CF3316"/>
    <w:rsid w:val="00CF45F4"/>
    <w:rsid w:val="00CF521A"/>
    <w:rsid w:val="00D006B9"/>
    <w:rsid w:val="00D06D23"/>
    <w:rsid w:val="00D1001B"/>
    <w:rsid w:val="00D11E7B"/>
    <w:rsid w:val="00D120AA"/>
    <w:rsid w:val="00D13A08"/>
    <w:rsid w:val="00D147D9"/>
    <w:rsid w:val="00D14A7B"/>
    <w:rsid w:val="00D15181"/>
    <w:rsid w:val="00D22C97"/>
    <w:rsid w:val="00D25AF7"/>
    <w:rsid w:val="00D25F2F"/>
    <w:rsid w:val="00D36644"/>
    <w:rsid w:val="00D3784E"/>
    <w:rsid w:val="00D41554"/>
    <w:rsid w:val="00D44C41"/>
    <w:rsid w:val="00D61E7D"/>
    <w:rsid w:val="00D6482E"/>
    <w:rsid w:val="00D67671"/>
    <w:rsid w:val="00D67B11"/>
    <w:rsid w:val="00D7335A"/>
    <w:rsid w:val="00D75094"/>
    <w:rsid w:val="00D75F83"/>
    <w:rsid w:val="00D83C8B"/>
    <w:rsid w:val="00D845A6"/>
    <w:rsid w:val="00D90B3A"/>
    <w:rsid w:val="00DA47E5"/>
    <w:rsid w:val="00DB209B"/>
    <w:rsid w:val="00DB2302"/>
    <w:rsid w:val="00DB49A3"/>
    <w:rsid w:val="00DC2539"/>
    <w:rsid w:val="00DC2572"/>
    <w:rsid w:val="00DC743B"/>
    <w:rsid w:val="00DD1730"/>
    <w:rsid w:val="00DD1B05"/>
    <w:rsid w:val="00DD2A42"/>
    <w:rsid w:val="00DD2EB6"/>
    <w:rsid w:val="00DE3ACA"/>
    <w:rsid w:val="00DE3D13"/>
    <w:rsid w:val="00DE4608"/>
    <w:rsid w:val="00DE4795"/>
    <w:rsid w:val="00DE7C9F"/>
    <w:rsid w:val="00DF2B61"/>
    <w:rsid w:val="00DF4C15"/>
    <w:rsid w:val="00DF56F5"/>
    <w:rsid w:val="00DF6E02"/>
    <w:rsid w:val="00DF7845"/>
    <w:rsid w:val="00DF7C0C"/>
    <w:rsid w:val="00DF7FAF"/>
    <w:rsid w:val="00E02DE6"/>
    <w:rsid w:val="00E11145"/>
    <w:rsid w:val="00E11689"/>
    <w:rsid w:val="00E148C6"/>
    <w:rsid w:val="00E14AE3"/>
    <w:rsid w:val="00E1577F"/>
    <w:rsid w:val="00E17982"/>
    <w:rsid w:val="00E22415"/>
    <w:rsid w:val="00E241CF"/>
    <w:rsid w:val="00E252C2"/>
    <w:rsid w:val="00E25421"/>
    <w:rsid w:val="00E360E9"/>
    <w:rsid w:val="00E42423"/>
    <w:rsid w:val="00E46E80"/>
    <w:rsid w:val="00E50538"/>
    <w:rsid w:val="00E532EF"/>
    <w:rsid w:val="00E5513F"/>
    <w:rsid w:val="00E55944"/>
    <w:rsid w:val="00E6055C"/>
    <w:rsid w:val="00E6367A"/>
    <w:rsid w:val="00E64838"/>
    <w:rsid w:val="00E65B5A"/>
    <w:rsid w:val="00E66F8B"/>
    <w:rsid w:val="00E676C8"/>
    <w:rsid w:val="00E73118"/>
    <w:rsid w:val="00E746C7"/>
    <w:rsid w:val="00E85749"/>
    <w:rsid w:val="00E921AA"/>
    <w:rsid w:val="00E922A1"/>
    <w:rsid w:val="00E95A27"/>
    <w:rsid w:val="00EA7FF6"/>
    <w:rsid w:val="00EB022F"/>
    <w:rsid w:val="00EB0354"/>
    <w:rsid w:val="00EB1CF4"/>
    <w:rsid w:val="00EB1EC5"/>
    <w:rsid w:val="00EB2091"/>
    <w:rsid w:val="00EB436D"/>
    <w:rsid w:val="00EB7706"/>
    <w:rsid w:val="00EB7DBF"/>
    <w:rsid w:val="00EC3AA7"/>
    <w:rsid w:val="00EC5B48"/>
    <w:rsid w:val="00EC72C3"/>
    <w:rsid w:val="00EC7739"/>
    <w:rsid w:val="00ED7374"/>
    <w:rsid w:val="00EE28C1"/>
    <w:rsid w:val="00EE433D"/>
    <w:rsid w:val="00EE4D6F"/>
    <w:rsid w:val="00EF382C"/>
    <w:rsid w:val="00F02364"/>
    <w:rsid w:val="00F04364"/>
    <w:rsid w:val="00F05A7A"/>
    <w:rsid w:val="00F1136B"/>
    <w:rsid w:val="00F127E7"/>
    <w:rsid w:val="00F151E4"/>
    <w:rsid w:val="00F177BE"/>
    <w:rsid w:val="00F17A12"/>
    <w:rsid w:val="00F21A26"/>
    <w:rsid w:val="00F226E8"/>
    <w:rsid w:val="00F25464"/>
    <w:rsid w:val="00F25D7A"/>
    <w:rsid w:val="00F27B11"/>
    <w:rsid w:val="00F30049"/>
    <w:rsid w:val="00F3122B"/>
    <w:rsid w:val="00F31EB0"/>
    <w:rsid w:val="00F331C6"/>
    <w:rsid w:val="00F51F39"/>
    <w:rsid w:val="00F56D23"/>
    <w:rsid w:val="00F60EB4"/>
    <w:rsid w:val="00F72515"/>
    <w:rsid w:val="00F74570"/>
    <w:rsid w:val="00F86FCD"/>
    <w:rsid w:val="00F96797"/>
    <w:rsid w:val="00FA1B3F"/>
    <w:rsid w:val="00FA2ADB"/>
    <w:rsid w:val="00FB3B27"/>
    <w:rsid w:val="00FB52BE"/>
    <w:rsid w:val="00FB699F"/>
    <w:rsid w:val="00FB6A5C"/>
    <w:rsid w:val="00FB752B"/>
    <w:rsid w:val="00FC0050"/>
    <w:rsid w:val="00FC65DE"/>
    <w:rsid w:val="00FD3651"/>
    <w:rsid w:val="00FD5D86"/>
    <w:rsid w:val="00FE09F2"/>
    <w:rsid w:val="00FE493B"/>
    <w:rsid w:val="00FE5AB0"/>
    <w:rsid w:val="00FF1D00"/>
    <w:rsid w:val="00FF2A85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D20F5C-F647-433A-AF02-C0A63700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F4"/>
    <w:pPr>
      <w:spacing w:line="260" w:lineRule="atLeast"/>
    </w:pPr>
    <w:rPr>
      <w:sz w:val="22"/>
      <w:lang w:val="en-US" w:eastAsia="en-US"/>
    </w:rPr>
  </w:style>
  <w:style w:type="paragraph" w:styleId="Heading1">
    <w:name w:val="heading 1"/>
    <w:basedOn w:val="Heading2"/>
    <w:next w:val="BodyText"/>
    <w:link w:val="Heading1Char"/>
    <w:uiPriority w:val="99"/>
    <w:qFormat/>
    <w:rsid w:val="007C5B21"/>
    <w:pPr>
      <w:numPr>
        <w:ilvl w:val="0"/>
        <w:numId w:val="0"/>
      </w:numPr>
      <w:tabs>
        <w:tab w:val="num" w:pos="0"/>
      </w:tabs>
      <w:spacing w:line="360" w:lineRule="exact"/>
      <w:ind w:left="360" w:hanging="360"/>
      <w:outlineLvl w:val="0"/>
    </w:pPr>
  </w:style>
  <w:style w:type="paragraph" w:styleId="Heading2">
    <w:name w:val="heading 2"/>
    <w:basedOn w:val="BodyText"/>
    <w:next w:val="BodyText"/>
    <w:link w:val="Heading2Char"/>
    <w:uiPriority w:val="99"/>
    <w:qFormat/>
    <w:rsid w:val="007C5B21"/>
    <w:pPr>
      <w:keepNext/>
      <w:numPr>
        <w:ilvl w:val="1"/>
        <w:numId w:val="1"/>
      </w:numPr>
      <w:tabs>
        <w:tab w:val="clear" w:pos="360"/>
        <w:tab w:val="num" w:pos="0"/>
      </w:tabs>
      <w:spacing w:line="320" w:lineRule="exact"/>
      <w:ind w:hanging="964"/>
      <w:outlineLvl w:val="1"/>
    </w:pPr>
    <w:rPr>
      <w:b/>
      <w:lang w:val="nl-BE"/>
    </w:rPr>
  </w:style>
  <w:style w:type="paragraph" w:styleId="Heading3">
    <w:name w:val="heading 3"/>
    <w:basedOn w:val="Heading4"/>
    <w:next w:val="BodyText"/>
    <w:link w:val="Heading3Char"/>
    <w:uiPriority w:val="99"/>
    <w:qFormat/>
    <w:rsid w:val="007C5B21"/>
    <w:pPr>
      <w:numPr>
        <w:ilvl w:val="2"/>
      </w:numPr>
      <w:tabs>
        <w:tab w:val="clear" w:pos="360"/>
        <w:tab w:val="num" w:pos="0"/>
      </w:tabs>
      <w:outlineLvl w:val="2"/>
    </w:pPr>
    <w:rPr>
      <w:i w:val="0"/>
    </w:rPr>
  </w:style>
  <w:style w:type="paragraph" w:styleId="Heading4">
    <w:name w:val="heading 4"/>
    <w:basedOn w:val="Heading5"/>
    <w:next w:val="BodyText"/>
    <w:link w:val="Heading4Char"/>
    <w:uiPriority w:val="99"/>
    <w:qFormat/>
    <w:rsid w:val="00195E62"/>
    <w:pPr>
      <w:numPr>
        <w:ilvl w:val="3"/>
      </w:numPr>
      <w:tabs>
        <w:tab w:val="clear" w:pos="360"/>
      </w:tabs>
      <w:outlineLvl w:val="3"/>
    </w:pPr>
    <w:rPr>
      <w:b/>
      <w:sz w:val="24"/>
    </w:rPr>
  </w:style>
  <w:style w:type="paragraph" w:styleId="Heading5">
    <w:name w:val="heading 5"/>
    <w:basedOn w:val="Heading2"/>
    <w:next w:val="BodyText"/>
    <w:link w:val="Heading5Char"/>
    <w:uiPriority w:val="99"/>
    <w:qFormat/>
    <w:rsid w:val="00195E62"/>
    <w:pPr>
      <w:numPr>
        <w:ilvl w:val="4"/>
      </w:numPr>
      <w:tabs>
        <w:tab w:val="clear" w:pos="360"/>
      </w:tabs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5B21"/>
    <w:pPr>
      <w:spacing w:line="240" w:lineRule="auto"/>
      <w:outlineLvl w:val="5"/>
    </w:pPr>
    <w:rPr>
      <w:lang w:val="nl-B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5B21"/>
    <w:pPr>
      <w:spacing w:line="240" w:lineRule="auto"/>
      <w:outlineLvl w:val="6"/>
    </w:pPr>
    <w:rPr>
      <w:lang w:val="nl-B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5B21"/>
    <w:pPr>
      <w:spacing w:line="240" w:lineRule="auto"/>
      <w:outlineLvl w:val="7"/>
    </w:pPr>
    <w:rPr>
      <w:lang w:val="nl-B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5B21"/>
    <w:pPr>
      <w:spacing w:line="240" w:lineRule="auto"/>
      <w:outlineLvl w:val="8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5AB0"/>
    <w:rPr>
      <w:b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E5AB0"/>
    <w:rPr>
      <w:rFonts w:cs="Times New Roman"/>
      <w:b/>
      <w:sz w:val="22"/>
      <w:lang w:val="nl-BE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E5AB0"/>
    <w:rPr>
      <w:rFonts w:cs="Times New Roman"/>
      <w:b/>
      <w:sz w:val="24"/>
      <w:lang w:val="nl-BE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E5AB0"/>
    <w:rPr>
      <w:rFonts w:cs="Times New Roman"/>
      <w:b/>
      <w:i/>
      <w:sz w:val="24"/>
      <w:lang w:val="nl-BE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E5AB0"/>
    <w:rPr>
      <w:rFonts w:cs="Times New Roman"/>
      <w:i/>
      <w:sz w:val="22"/>
      <w:lang w:val="nl-BE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E5AB0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E5AB0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E5AB0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E5AB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A7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5AB0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DC2539"/>
    <w:pPr>
      <w:spacing w:before="130" w:after="13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E5AB0"/>
    <w:rPr>
      <w:rFonts w:cs="Times New Roman"/>
      <w:sz w:val="20"/>
      <w:szCs w:val="20"/>
    </w:rPr>
  </w:style>
  <w:style w:type="paragraph" w:styleId="BodyTextIndent">
    <w:name w:val="Body Text Indent"/>
    <w:basedOn w:val="BodyText"/>
    <w:link w:val="BodyTextIndentChar"/>
    <w:uiPriority w:val="99"/>
    <w:rsid w:val="00DC2539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E5AB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C2539"/>
    <w:pPr>
      <w:tabs>
        <w:tab w:val="right" w:pos="8505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E5AB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DC2539"/>
    <w:pPr>
      <w:spacing w:line="220" w:lineRule="exact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5AB0"/>
    <w:rPr>
      <w:rFonts w:cs="Times New Roman"/>
      <w:sz w:val="20"/>
      <w:szCs w:val="20"/>
    </w:rPr>
  </w:style>
  <w:style w:type="paragraph" w:styleId="ListBullet">
    <w:name w:val="List Bullet"/>
    <w:basedOn w:val="BodyText"/>
    <w:uiPriority w:val="99"/>
    <w:rsid w:val="00DC2539"/>
    <w:pPr>
      <w:numPr>
        <w:numId w:val="32"/>
      </w:num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rsid w:val="00DC253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E5AB0"/>
    <w:rPr>
      <w:rFonts w:cs="Times New Roman"/>
      <w:sz w:val="20"/>
      <w:szCs w:val="20"/>
    </w:rPr>
  </w:style>
  <w:style w:type="paragraph" w:customStyle="1" w:styleId="Graphic">
    <w:name w:val="Graphic"/>
    <w:basedOn w:val="Signature"/>
    <w:uiPriority w:val="99"/>
    <w:rsid w:val="00DC25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link w:val="SignatureChar"/>
    <w:uiPriority w:val="99"/>
    <w:rsid w:val="00DC2539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E5AB0"/>
    <w:rPr>
      <w:rFonts w:cs="Times New Roman"/>
      <w:sz w:val="20"/>
      <w:szCs w:val="20"/>
    </w:rPr>
  </w:style>
  <w:style w:type="paragraph" w:styleId="ListBullet2">
    <w:name w:val="List Bullet 2"/>
    <w:basedOn w:val="ListBullet"/>
    <w:uiPriority w:val="99"/>
    <w:rsid w:val="00DC2539"/>
    <w:pPr>
      <w:tabs>
        <w:tab w:val="clear" w:pos="340"/>
        <w:tab w:val="num" w:pos="680"/>
      </w:tabs>
      <w:ind w:left="680"/>
    </w:pPr>
  </w:style>
  <w:style w:type="paragraph" w:styleId="MacroText">
    <w:name w:val="macro"/>
    <w:link w:val="MacroTextChar"/>
    <w:uiPriority w:val="99"/>
    <w:semiHidden/>
    <w:rsid w:val="00DC2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sz w:val="18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FE5AB0"/>
    <w:rPr>
      <w:rFonts w:ascii="Courier New" w:hAnsi="Courier New" w:cs="Courier New"/>
      <w:sz w:val="18"/>
      <w:lang w:val="en-GB" w:eastAsia="en-US" w:bidi="ar-SA"/>
    </w:rPr>
  </w:style>
  <w:style w:type="paragraph" w:styleId="Caption">
    <w:name w:val="caption"/>
    <w:basedOn w:val="Normal"/>
    <w:next w:val="Normal"/>
    <w:uiPriority w:val="99"/>
    <w:qFormat/>
    <w:rsid w:val="00DC2539"/>
    <w:rPr>
      <w:bCs/>
      <w:i/>
      <w:sz w:val="14"/>
    </w:rPr>
  </w:style>
  <w:style w:type="character" w:styleId="PageNumber">
    <w:name w:val="page number"/>
    <w:basedOn w:val="DefaultParagraphFont"/>
    <w:uiPriority w:val="99"/>
    <w:rsid w:val="00DC2539"/>
    <w:rPr>
      <w:rFonts w:cs="Times New Roman"/>
      <w:sz w:val="22"/>
    </w:rPr>
  </w:style>
  <w:style w:type="character" w:styleId="FootnoteReference">
    <w:name w:val="footnote reference"/>
    <w:basedOn w:val="DefaultParagraphFont"/>
    <w:uiPriority w:val="99"/>
    <w:semiHidden/>
    <w:rsid w:val="006A72F4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C032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E5AB0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0C0327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49113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14A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0B5E7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5E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B5E7A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5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B5E7A"/>
    <w:rPr>
      <w:rFonts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CECA63672B64DAB25024BEB0AA35F" ma:contentTypeVersion="2" ma:contentTypeDescription="Create a new document." ma:contentTypeScope="" ma:versionID="fc195eb925948ce04e2022837b036104">
  <xsd:schema xmlns:xsd="http://www.w3.org/2001/XMLSchema" xmlns:xs="http://www.w3.org/2001/XMLSchema" xmlns:p="http://schemas.microsoft.com/office/2006/metadata/properties" xmlns:ns2="faaac0df-efe7-4498-8ba6-14a9bebb9fed" xmlns:ns3="8d9d4118-037b-4456-864a-39ffc7055822" targetNamespace="http://schemas.microsoft.com/office/2006/metadata/properties" ma:root="true" ma:fieldsID="07db5b21159d8ee52f8ed8122d022e8d" ns2:_="" ns3:_="">
    <xsd:import namespace="faaac0df-efe7-4498-8ba6-14a9bebb9fed"/>
    <xsd:import namespace="8d9d4118-037b-4456-864a-39ffc70558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d4118-037b-4456-864a-39ffc7055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aac0df-efe7-4498-8ba6-14a9bebb9fed">M7HXY6ZP62CE-1429-110</_dlc_DocId>
    <_dlc_DocIdUrl xmlns="faaac0df-efe7-4498-8ba6-14a9bebb9fed">
      <Url>https://doc.ibr-ire.be/nl/_layouts/15/DocIdRedir.aspx?ID=M7HXY6ZP62CE-1429-110</Url>
      <Description>M7HXY6ZP62CE-1429-110</Description>
    </_dlc_DocIdUrl>
  </documentManagement>
</p:properties>
</file>

<file path=customXml/itemProps1.xml><?xml version="1.0" encoding="utf-8"?>
<ds:datastoreItem xmlns:ds="http://schemas.openxmlformats.org/officeDocument/2006/customXml" ds:itemID="{DF324AE5-37D3-4438-A2A4-58316EBF8DE9}"/>
</file>

<file path=customXml/itemProps2.xml><?xml version="1.0" encoding="utf-8"?>
<ds:datastoreItem xmlns:ds="http://schemas.openxmlformats.org/officeDocument/2006/customXml" ds:itemID="{17490413-5815-4AE0-A55A-D1593C85E28C}"/>
</file>

<file path=customXml/itemProps3.xml><?xml version="1.0" encoding="utf-8"?>
<ds:datastoreItem xmlns:ds="http://schemas.openxmlformats.org/officeDocument/2006/customXml" ds:itemID="{002248B8-0A9F-4A89-9275-A05E8981258C}"/>
</file>

<file path=customXml/itemProps4.xml><?xml version="1.0" encoding="utf-8"?>
<ds:datastoreItem xmlns:ds="http://schemas.openxmlformats.org/officeDocument/2006/customXml" ds:itemID="{428C2D9A-8F3C-41DF-BF88-6ED6E0CC56A2}"/>
</file>

<file path=customXml/itemProps5.xml><?xml version="1.0" encoding="utf-8"?>
<ds:datastoreItem xmlns:ds="http://schemas.openxmlformats.org/officeDocument/2006/customXml" ds:itemID="{3B60C537-90E7-4131-BBFE-375CF999D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4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lank document</vt:lpstr>
      <vt:lpstr>Blank document</vt:lpstr>
    </vt:vector>
  </TitlesOfParts>
  <Company>KPMG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IREFI-IRAIF</dc:creator>
  <cp:lastModifiedBy>Roelandt, Luk</cp:lastModifiedBy>
  <cp:revision>11</cp:revision>
  <cp:lastPrinted>2015-03-31T12:29:00Z</cp:lastPrinted>
  <dcterms:created xsi:type="dcterms:W3CDTF">2015-03-31T12:29:00Z</dcterms:created>
  <dcterms:modified xsi:type="dcterms:W3CDTF">2017-04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ECA63672B64DAB25024BEB0AA35F</vt:lpwstr>
  </property>
  <property fmtid="{D5CDD505-2E9C-101B-9397-08002B2CF9AE}" pid="3" name="_dlc_DocIdItemGuid">
    <vt:lpwstr>5f9b4213-e9be-49e4-9eb8-add23118275c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